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5D99" w14:textId="77777777" w:rsidR="006418FF" w:rsidRDefault="00322B3F">
      <w:pPr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96EC4" wp14:editId="71BB18B6">
                <wp:simplePos x="0" y="0"/>
                <wp:positionH relativeFrom="column">
                  <wp:posOffset>-680085</wp:posOffset>
                </wp:positionH>
                <wp:positionV relativeFrom="paragraph">
                  <wp:posOffset>-245110</wp:posOffset>
                </wp:positionV>
                <wp:extent cx="4848225" cy="314325"/>
                <wp:effectExtent l="0" t="0" r="0" b="0"/>
                <wp:wrapNone/>
                <wp:docPr id="10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822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DD5DFC" w14:textId="77777777" w:rsidR="00621014" w:rsidRPr="00132703" w:rsidRDefault="00621014" w:rsidP="006210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E3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政策金融公庫</w:t>
                            </w:r>
                            <w:r w:rsidR="007A29F2" w:rsidRPr="007A29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国民生活</w:t>
                            </w:r>
                            <w:r w:rsidR="007A29F2" w:rsidRPr="007A29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）</w:t>
                            </w:r>
                            <w:r w:rsidR="0013270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2703" w:rsidRPr="0013270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館支店</w:t>
                            </w:r>
                            <w:r w:rsidR="004559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559EE" w:rsidRPr="004559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日公庫</w:t>
                            </w:r>
                          </w:p>
                          <w:p w14:paraId="4E6B6D5B" w14:textId="77777777" w:rsidR="00132703" w:rsidRDefault="00132703" w:rsidP="006210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4F099D" w14:textId="77777777" w:rsidR="007A29F2" w:rsidRPr="002A1E3C" w:rsidRDefault="007A29F2" w:rsidP="006210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96EC4"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-53.55pt;margin-top:-19.3pt;width:381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" filled="f" stroked="f" strokecolor="black [3213]" strokeweight="1pt">
                <v:stroke joinstyle="round"/>
                <o:lock v:ext="edit" shapetype="t"/>
                <v:textbox>
                  <w:txbxContent>
                    <w:p w14:paraId="33DD5DFC" w14:textId="77777777" w:rsidR="00621014" w:rsidRPr="00132703" w:rsidRDefault="00621014" w:rsidP="006210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E3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政策金融公庫</w:t>
                      </w:r>
                      <w:r w:rsidR="007A29F2" w:rsidRPr="007A29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国民生活</w:t>
                      </w:r>
                      <w:r w:rsidR="007A29F2" w:rsidRPr="007A29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）</w:t>
                      </w:r>
                      <w:r w:rsidR="0013270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2703" w:rsidRPr="0013270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館支店</w:t>
                      </w:r>
                      <w:r w:rsidR="004559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559EE" w:rsidRPr="004559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日公庫</w:t>
                      </w:r>
                    </w:p>
                    <w:p w14:paraId="4E6B6D5B" w14:textId="77777777" w:rsidR="00132703" w:rsidRDefault="00132703" w:rsidP="006210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4F099D" w14:textId="77777777" w:rsidR="007A29F2" w:rsidRPr="002A1E3C" w:rsidRDefault="007A29F2" w:rsidP="006210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6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FF135" wp14:editId="45C55818">
                <wp:simplePos x="0" y="0"/>
                <wp:positionH relativeFrom="margin">
                  <wp:posOffset>-57785</wp:posOffset>
                </wp:positionH>
                <wp:positionV relativeFrom="paragraph">
                  <wp:posOffset>145415</wp:posOffset>
                </wp:positionV>
                <wp:extent cx="5724525" cy="615315"/>
                <wp:effectExtent l="0" t="0" r="0" b="0"/>
                <wp:wrapNone/>
                <wp:docPr id="9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24525" cy="615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95B665" w14:textId="77777777" w:rsidR="00621014" w:rsidRPr="002A1E3C" w:rsidRDefault="00621014" w:rsidP="006210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E3C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融相談会</w:t>
                            </w:r>
                            <w:r w:rsidR="007A29F2" w:rsidRPr="00264DB9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1E3C" w:rsidRPr="007A29F2">
                              <w:rPr>
                                <w:rFonts w:ascii="HG創英角ｺﾞｼｯｸUB" w:eastAsia="HG創英角ｺﾞｼｯｸUB" w:hAnsi="HG創英角ｺﾞｼｯｸUB"/>
                                <w:shadow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="007A29F2" w:rsidRPr="007A29F2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A1E3C" w:rsidRPr="007A29F2">
                              <w:rPr>
                                <w:rFonts w:ascii="HG創英角ｺﾞｼｯｸUB" w:eastAsia="HG創英角ｺﾞｼｯｸUB" w:hAnsi="HG創英角ｺﾞｼｯｸUB"/>
                                <w:shadow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F135" id="WordArt 13" o:spid="_x0000_s1027" type="#_x0000_t202" style="position:absolute;left:0;text-align:left;margin-left:-4.55pt;margin-top:11.45pt;width:450.75pt;height:48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" filled="f" stroked="f">
                <o:lock v:ext="edit" shapetype="t"/>
                <v:textbox>
                  <w:txbxContent>
                    <w:p w14:paraId="0095B665" w14:textId="77777777" w:rsidR="00621014" w:rsidRPr="002A1E3C" w:rsidRDefault="00621014" w:rsidP="006210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E3C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融相談会</w:t>
                      </w:r>
                      <w:r w:rsidR="007A29F2" w:rsidRPr="00264DB9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1E3C" w:rsidRPr="007A29F2">
                        <w:rPr>
                          <w:rFonts w:ascii="HG創英角ｺﾞｼｯｸUB" w:eastAsia="HG創英角ｺﾞｼｯｸUB" w:hAnsi="HG創英角ｺﾞｼｯｸUB"/>
                          <w:shadow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="007A29F2" w:rsidRPr="007A29F2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A1E3C" w:rsidRPr="007A29F2">
                        <w:rPr>
                          <w:rFonts w:ascii="HG創英角ｺﾞｼｯｸUB" w:eastAsia="HG創英角ｺﾞｼｯｸUB" w:hAnsi="HG創英角ｺﾞｼｯｸUB"/>
                          <w:shadow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24E" w14:textId="77777777" w:rsidR="00106EED" w:rsidRDefault="001A0846">
      <w:pPr>
        <w:rPr>
          <w:rFonts w:ascii="HGS創英角ﾎﾟｯﾌﾟ体" w:eastAsia="HGS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16264" wp14:editId="01B86FB9">
                <wp:simplePos x="0" y="0"/>
                <wp:positionH relativeFrom="column">
                  <wp:posOffset>1257300</wp:posOffset>
                </wp:positionH>
                <wp:positionV relativeFrom="paragraph">
                  <wp:posOffset>346710</wp:posOffset>
                </wp:positionV>
                <wp:extent cx="5019675" cy="352425"/>
                <wp:effectExtent l="0" t="0" r="0" b="0"/>
                <wp:wrapNone/>
                <wp:docPr id="8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9675" cy="352425"/>
                        </a:xfrm>
                        <a:prstGeom prst="rect">
                          <a:avLst/>
                        </a:prstGeom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AC0F5" w14:textId="0CEDE0D5" w:rsidR="00621014" w:rsidRPr="002A1E3C" w:rsidRDefault="00180271" w:rsidP="00106B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 xml:space="preserve">開催日時　</w:t>
                            </w:r>
                            <w:r w:rsidR="003D5E7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１１</w:t>
                            </w:r>
                            <w:r w:rsidR="00621014" w:rsidRPr="002A1E3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月</w:t>
                            </w:r>
                            <w:r w:rsidR="00A8637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１</w:t>
                            </w:r>
                            <w:r w:rsidR="00E825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０</w:t>
                            </w:r>
                            <w:r w:rsidR="00621014" w:rsidRPr="002A1E3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日（</w:t>
                            </w:r>
                            <w:r w:rsidR="00E825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水</w:t>
                            </w:r>
                            <w:r w:rsidR="00A8637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）</w:t>
                            </w:r>
                            <w:r w:rsidR="00621014" w:rsidRPr="00A337A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午前１０時～</w:t>
                            </w:r>
                            <w:r w:rsidR="007A29F2" w:rsidRPr="00A337A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午後</w:t>
                            </w:r>
                            <w:r w:rsidR="007A29F2" w:rsidRPr="00A337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４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16264" id="WordArt 15" o:spid="_x0000_s1028" type="#_x0000_t202" style="position:absolute;left:0;text-align:left;margin-left:99pt;margin-top:27.3pt;width:395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5D6AC0F5" w14:textId="0CEDE0D5" w:rsidR="00621014" w:rsidRPr="002A1E3C" w:rsidRDefault="00180271" w:rsidP="00106B4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 xml:space="preserve">開催日時　</w:t>
                      </w:r>
                      <w:r w:rsidR="003D5E7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１１</w:t>
                      </w:r>
                      <w:r w:rsidR="00621014" w:rsidRPr="002A1E3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月</w:t>
                      </w:r>
                      <w:r w:rsidR="00A8637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１</w:t>
                      </w:r>
                      <w:r w:rsidR="00E825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０</w:t>
                      </w:r>
                      <w:r w:rsidR="00621014" w:rsidRPr="002A1E3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日（</w:t>
                      </w:r>
                      <w:r w:rsidR="00E825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水</w:t>
                      </w:r>
                      <w:r w:rsidR="00A8637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）</w:t>
                      </w:r>
                      <w:r w:rsidR="00621014" w:rsidRPr="00A337A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1"/>
                          <w:szCs w:val="21"/>
                        </w:rPr>
                        <w:t>午前１０時～</w:t>
                      </w:r>
                      <w:r w:rsidR="007A29F2" w:rsidRPr="00A337A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1"/>
                          <w:szCs w:val="21"/>
                        </w:rPr>
                        <w:t>午後</w:t>
                      </w:r>
                      <w:r w:rsidR="007A29F2" w:rsidRPr="00A337AB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1"/>
                          <w:szCs w:val="21"/>
                        </w:rPr>
                        <w:t>４時</w:t>
                      </w:r>
                    </w:p>
                  </w:txbxContent>
                </v:textbox>
              </v:shape>
            </w:pict>
          </mc:Fallback>
        </mc:AlternateContent>
      </w:r>
      <w:r w:rsidR="00A32846">
        <w:rPr>
          <w:rFonts w:ascii="HGS創英角ﾎﾟｯﾌﾟ体" w:eastAsia="HGS創英角ﾎﾟｯﾌﾟ体"/>
          <w:noProof/>
          <w:w w:val="150"/>
        </w:rPr>
        <w:drawing>
          <wp:anchor distT="0" distB="0" distL="114300" distR="114300" simplePos="0" relativeHeight="251681792" behindDoc="0" locked="0" layoutInCell="1" allowOverlap="1" wp14:anchorId="1BA2B412" wp14:editId="4BE2E24B">
            <wp:simplePos x="0" y="0"/>
            <wp:positionH relativeFrom="column">
              <wp:posOffset>-428625</wp:posOffset>
            </wp:positionH>
            <wp:positionV relativeFrom="paragraph">
              <wp:posOffset>344805</wp:posOffset>
            </wp:positionV>
            <wp:extent cx="1127760" cy="14319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900286456[1].WMF"/>
                    <pic:cNvPicPr/>
                  </pic:nvPicPr>
                  <pic:blipFill>
                    <a:blip r:embed="rId8" cstate="print">
                      <a:lum brigh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CC4E5" w14:textId="77777777" w:rsidR="00E05B49" w:rsidRDefault="00E05B49">
      <w:pPr>
        <w:rPr>
          <w:rFonts w:ascii="HGS創英角ﾎﾟｯﾌﾟ体" w:eastAsia="HGS創英角ﾎﾟｯﾌﾟ体"/>
          <w:w w:val="150"/>
        </w:rPr>
      </w:pPr>
    </w:p>
    <w:p w14:paraId="618A659F" w14:textId="77777777" w:rsidR="00106EED" w:rsidRDefault="00857A35">
      <w:pPr>
        <w:rPr>
          <w:rFonts w:ascii="HGS創英角ﾎﾟｯﾌﾟ体" w:eastAsia="HGS創英角ﾎﾟｯﾌﾟ体"/>
          <w:w w:val="150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03A3A" wp14:editId="3B969AE3">
                <wp:simplePos x="0" y="0"/>
                <wp:positionH relativeFrom="column">
                  <wp:posOffset>148590</wp:posOffset>
                </wp:positionH>
                <wp:positionV relativeFrom="paragraph">
                  <wp:posOffset>108585</wp:posOffset>
                </wp:positionV>
                <wp:extent cx="1933575" cy="1228725"/>
                <wp:effectExtent l="133350" t="38100" r="47625" b="47625"/>
                <wp:wrapNone/>
                <wp:docPr id="15" name="雲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28725"/>
                        </a:xfrm>
                        <a:prstGeom prst="cloudCallout">
                          <a:avLst>
                            <a:gd name="adj1" fmla="val -54996"/>
                            <a:gd name="adj2" fmla="val -5029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32E7D" w14:textId="77777777" w:rsidR="00106B45" w:rsidRPr="00CB0D8D" w:rsidRDefault="00106B45" w:rsidP="00106B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03A3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5" o:spid="_x0000_s1029" type="#_x0000_t106" style="position:absolute;left:0;text-align:left;margin-left:11.7pt;margin-top:8.55pt;width:152.25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" adj="-1079,-65" fillcolor="white [3212]" strokecolor="black [3213]">
                <v:textbox>
                  <w:txbxContent>
                    <w:p w14:paraId="40432E7D" w14:textId="77777777" w:rsidR="00106B45" w:rsidRPr="00CB0D8D" w:rsidRDefault="00106B45" w:rsidP="00106B4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8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0CBD0" wp14:editId="4E5799C4">
                <wp:simplePos x="0" y="0"/>
                <wp:positionH relativeFrom="column">
                  <wp:posOffset>1272540</wp:posOffset>
                </wp:positionH>
                <wp:positionV relativeFrom="paragraph">
                  <wp:posOffset>13335</wp:posOffset>
                </wp:positionV>
                <wp:extent cx="4086225" cy="352425"/>
                <wp:effectExtent l="0" t="0" r="9525" b="9525"/>
                <wp:wrapNone/>
                <wp:docPr id="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62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3456A" w14:textId="77777777" w:rsidR="00621014" w:rsidRPr="004D46D5" w:rsidRDefault="00621014" w:rsidP="006210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46D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開催場所　北斗市商工会（本所、支所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CBD0" id="WordArt 16" o:spid="_x0000_s1030" type="#_x0000_t202" style="position:absolute;left:0;text-align:left;margin-left:100.2pt;margin-top:1.05pt;width:321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" fillcolor="white [3212]" stroked="f">
                <v:stroke joinstyle="round"/>
                <o:lock v:ext="edit" shapetype="t"/>
                <v:textbox>
                  <w:txbxContent>
                    <w:p w14:paraId="02D3456A" w14:textId="77777777" w:rsidR="00621014" w:rsidRPr="004D46D5" w:rsidRDefault="00621014" w:rsidP="006210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46D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開催場所　北斗市商工会（本所、支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697C33" w14:textId="77777777" w:rsidR="00106EED" w:rsidRDefault="00D91374">
      <w:pPr>
        <w:rPr>
          <w:rFonts w:ascii="HGS創英角ﾎﾟｯﾌﾟ体" w:eastAsia="HGS創英角ﾎﾟｯﾌﾟ体"/>
          <w:w w:val="150"/>
        </w:rPr>
      </w:pPr>
      <w:r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98176" behindDoc="0" locked="0" layoutInCell="1" allowOverlap="1" wp14:anchorId="11B2DEAE" wp14:editId="161570F6">
            <wp:simplePos x="0" y="0"/>
            <wp:positionH relativeFrom="margin">
              <wp:posOffset>2463165</wp:posOffset>
            </wp:positionH>
            <wp:positionV relativeFrom="paragraph">
              <wp:posOffset>184785</wp:posOffset>
            </wp:positionV>
            <wp:extent cx="1219200" cy="1400175"/>
            <wp:effectExtent l="0" t="0" r="0" b="9525"/>
            <wp:wrapNone/>
            <wp:docPr id="19" name="imgBoxImg" descr="クリックすると新しいウィンドウで開きます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xImg" descr="クリックすると新しいウィンドウで開きます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8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9B463D" wp14:editId="12E266D5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1571625" cy="723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8E055D" w14:textId="77777777" w:rsidR="00106B45" w:rsidRPr="00106B45" w:rsidRDefault="00106B45" w:rsidP="002A1E3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6B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運転資金が必要</w:t>
                            </w:r>
                            <w:r w:rsidR="005E54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・</w:t>
                            </w:r>
                          </w:p>
                          <w:p w14:paraId="4F7098AD" w14:textId="77777777" w:rsidR="00106B45" w:rsidRPr="00106B45" w:rsidRDefault="00106B45" w:rsidP="002A1E3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6B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新しい設備の導入</w:t>
                            </w:r>
                            <w:r w:rsidR="00C562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</w:p>
                          <w:p w14:paraId="2D9E0129" w14:textId="77777777" w:rsidR="00106B45" w:rsidRPr="00106B45" w:rsidRDefault="00106B45" w:rsidP="00CB0D8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6B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古くなった機械の入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463D" id="テキスト ボックス 14" o:spid="_x0000_s1031" type="#_x0000_t202" style="position:absolute;left:0;text-align:left;margin-left:36pt;margin-top:11.55pt;width:123.7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" filled="f" stroked="f" strokeweight=".5pt">
                <v:textbox inset="5.85pt,.7pt,5.85pt,.7pt">
                  <w:txbxContent>
                    <w:p w14:paraId="5C8E055D" w14:textId="77777777" w:rsidR="00106B45" w:rsidRPr="00106B45" w:rsidRDefault="00106B45" w:rsidP="002A1E3C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106B4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運転資金が必要</w:t>
                      </w:r>
                      <w:r w:rsidR="005E54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・・</w:t>
                      </w:r>
                    </w:p>
                    <w:p w14:paraId="4F7098AD" w14:textId="77777777" w:rsidR="00106B45" w:rsidRPr="00106B45" w:rsidRDefault="00106B45" w:rsidP="002A1E3C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106B4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新しい設備の導入</w:t>
                      </w:r>
                      <w:r w:rsidR="00C562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</w:p>
                    <w:p w14:paraId="2D9E0129" w14:textId="77777777" w:rsidR="00106B45" w:rsidRPr="00106B45" w:rsidRDefault="00106B45" w:rsidP="00CB0D8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106B4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古くなった機械の入替</w:t>
                      </w:r>
                    </w:p>
                  </w:txbxContent>
                </v:textbox>
              </v:shape>
            </w:pict>
          </mc:Fallback>
        </mc:AlternateContent>
      </w:r>
    </w:p>
    <w:p w14:paraId="0ACE7889" w14:textId="77777777" w:rsidR="00106EED" w:rsidRDefault="001F1F2E">
      <w:pPr>
        <w:rPr>
          <w:rFonts w:ascii="HGS創英角ﾎﾟｯﾌﾟ体" w:eastAsia="HGS創英角ﾎﾟｯﾌﾟ体"/>
          <w:w w:val="150"/>
        </w:rPr>
      </w:pPr>
      <w:r>
        <w:rPr>
          <w:rFonts w:ascii="HGS創英角ﾎﾟｯﾌﾟ体" w:eastAsia="HGS創英角ﾎﾟｯﾌﾟ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FB699" wp14:editId="2E5CCE6B">
                <wp:simplePos x="0" y="0"/>
                <wp:positionH relativeFrom="column">
                  <wp:posOffset>3682365</wp:posOffset>
                </wp:positionH>
                <wp:positionV relativeFrom="paragraph">
                  <wp:posOffset>108585</wp:posOffset>
                </wp:positionV>
                <wp:extent cx="2371725" cy="11811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4D1B73" w14:textId="77777777" w:rsidR="00CB0D8D" w:rsidRDefault="002A668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B0D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会員企業</w:t>
                            </w:r>
                            <w:r w:rsidR="0013270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Pr="00CB0D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対象とした金融相談会を開催</w:t>
                            </w:r>
                            <w:r w:rsidR="007A29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た</w:t>
                            </w:r>
                            <w:r w:rsidRPr="00CB0D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す。</w:t>
                            </w:r>
                          </w:p>
                          <w:p w14:paraId="41230BBB" w14:textId="77777777" w:rsidR="002A6686" w:rsidRPr="00CB0D8D" w:rsidRDefault="002A6686" w:rsidP="00C4580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A2D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当日は日本政策金融公庫の融資担当者が相談を</w:t>
                            </w:r>
                            <w:r w:rsidR="001F1F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お</w:t>
                            </w:r>
                            <w:r w:rsidR="007A29F2" w:rsidRPr="00FA2D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受け</w:t>
                            </w:r>
                            <w:r w:rsidR="00C4580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し</w:t>
                            </w:r>
                            <w:r w:rsidRPr="00FA2D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ます</w:t>
                            </w:r>
                            <w:r w:rsidR="00E74B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Pr="00CB0D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機会に是非</w:t>
                            </w:r>
                            <w:r w:rsidR="00E74B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="00E74BC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申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B699" id="Text Box 17" o:spid="_x0000_s1032" type="#_x0000_t202" style="position:absolute;left:0;text-align:left;margin-left:289.95pt;margin-top:8.55pt;width:186.7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" filled="f" stroked="f">
                <v:textbox inset="5.85pt,.7pt,5.85pt,.7pt">
                  <w:txbxContent>
                    <w:p w14:paraId="784D1B73" w14:textId="77777777" w:rsidR="00CB0D8D" w:rsidRDefault="002A668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B0D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会員企業</w:t>
                      </w:r>
                      <w:r w:rsidR="0013270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Pr="00CB0D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対象とした金融相談会を開催</w:t>
                      </w:r>
                      <w:r w:rsidR="007A29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た</w:t>
                      </w:r>
                      <w:r w:rsidRPr="00CB0D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す。</w:t>
                      </w:r>
                    </w:p>
                    <w:p w14:paraId="41230BBB" w14:textId="77777777" w:rsidR="002A6686" w:rsidRPr="00CB0D8D" w:rsidRDefault="002A6686" w:rsidP="00C4580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A2DD0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当日は日本政策金融公庫の融資担当者が相談を</w:t>
                      </w:r>
                      <w:r w:rsidR="001F1F2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お</w:t>
                      </w:r>
                      <w:r w:rsidR="007A29F2" w:rsidRPr="00FA2DD0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受け</w:t>
                      </w:r>
                      <w:r w:rsidR="00C4580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し</w:t>
                      </w:r>
                      <w:r w:rsidRPr="00FA2DD0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ます</w:t>
                      </w:r>
                      <w:r w:rsidR="00E74B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Pr="00CB0D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機会に是非</w:t>
                      </w:r>
                      <w:r w:rsidR="00E74B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 w:rsidR="00E74BC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F2E89A" w14:textId="77777777" w:rsidR="00106EED" w:rsidRDefault="00106EED">
      <w:pPr>
        <w:rPr>
          <w:rFonts w:ascii="HGS創英角ﾎﾟｯﾌﾟ体" w:eastAsia="HGS創英角ﾎﾟｯﾌﾟ体"/>
          <w:w w:val="150"/>
        </w:rPr>
      </w:pPr>
    </w:p>
    <w:p w14:paraId="5AD224B3" w14:textId="77777777" w:rsidR="00106EED" w:rsidRDefault="00106EED">
      <w:pPr>
        <w:rPr>
          <w:rFonts w:ascii="HGS創英角ﾎﾟｯﾌﾟ体" w:eastAsia="HGS創英角ﾎﾟｯﾌﾟ体"/>
          <w:w w:val="150"/>
        </w:rPr>
      </w:pPr>
    </w:p>
    <w:p w14:paraId="4AD6CF2D" w14:textId="77777777" w:rsidR="00106EED" w:rsidRPr="002A1E3C" w:rsidRDefault="001F1F2E">
      <w:pPr>
        <w:rPr>
          <w:rFonts w:ascii="HGS創英角ﾎﾟｯﾌﾟ体" w:eastAsia="HGS創英角ﾎﾟｯﾌﾟ体"/>
          <w:w w:val="15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S創英角ﾎﾟｯﾌﾟ体" w:eastAsia="HGS創英角ﾎﾟｯﾌﾟ体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67B99C" wp14:editId="5B486E3C">
                <wp:simplePos x="0" y="0"/>
                <wp:positionH relativeFrom="column">
                  <wp:posOffset>-318135</wp:posOffset>
                </wp:positionH>
                <wp:positionV relativeFrom="paragraph">
                  <wp:posOffset>108585</wp:posOffset>
                </wp:positionV>
                <wp:extent cx="2784283" cy="925420"/>
                <wp:effectExtent l="19050" t="38100" r="16510" b="65405"/>
                <wp:wrapNone/>
                <wp:docPr id="18" name="爆発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1936">
                          <a:off x="0" y="0"/>
                          <a:ext cx="2784283" cy="92542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17A7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8" o:spid="_x0000_s1026" type="#_x0000_t72" style="position:absolute;left:0;text-align:left;margin-left:-25.05pt;margin-top:8.55pt;width:219.25pt;height:72.85pt;rotation:-194493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" fillcolor="white [3212]" strokecolor="black [3213]"/>
            </w:pict>
          </mc:Fallback>
        </mc:AlternateContent>
      </w:r>
    </w:p>
    <w:p w14:paraId="2DD6DD9F" w14:textId="77777777" w:rsidR="00106EED" w:rsidRDefault="00A32846">
      <w:pPr>
        <w:rPr>
          <w:rFonts w:ascii="HGS創英角ﾎﾟｯﾌﾟ体" w:eastAsia="HGS創英角ﾎﾟｯﾌﾟ体"/>
          <w:w w:val="150"/>
        </w:rPr>
      </w:pPr>
      <w:r>
        <w:rPr>
          <w:rFonts w:ascii="HGS創英角ﾎﾟｯﾌﾟ体" w:eastAsia="HGS創英角ﾎﾟｯﾌﾟ体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9E877" wp14:editId="6B17C996">
                <wp:simplePos x="0" y="0"/>
                <wp:positionH relativeFrom="column">
                  <wp:posOffset>165094</wp:posOffset>
                </wp:positionH>
                <wp:positionV relativeFrom="paragraph">
                  <wp:posOffset>215901</wp:posOffset>
                </wp:positionV>
                <wp:extent cx="1526344" cy="326713"/>
                <wp:effectExtent l="0" t="0" r="0" b="0"/>
                <wp:wrapNone/>
                <wp:docPr id="1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15272">
                          <a:off x="0" y="0"/>
                          <a:ext cx="1526344" cy="32671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B7DBA" w14:textId="77777777" w:rsidR="00106B45" w:rsidRPr="00106B45" w:rsidRDefault="00106B45" w:rsidP="00106B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</w:t>
                            </w:r>
                            <w:r w:rsidR="00CE712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</w:t>
                            </w:r>
                            <w:r w:rsidRPr="00106B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E877" id="_x0000_s1033" type="#_x0000_t202" style="position:absolute;left:0;text-align:left;margin-left:13pt;margin-top:17pt;width:120.2pt;height:25.75pt;rotation:-85713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" filled="f" stroked="f" strokecolor="black [3213]" strokeweight="1pt">
                <v:stroke joinstyle="round"/>
                <o:lock v:ext="edit" shapetype="t"/>
                <v:textbox>
                  <w:txbxContent>
                    <w:p w14:paraId="407B7DBA" w14:textId="77777777" w:rsidR="00106B45" w:rsidRPr="00106B45" w:rsidRDefault="00106B45" w:rsidP="00106B4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</w:t>
                      </w:r>
                      <w:r w:rsidR="00CE712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</w:t>
                      </w:r>
                      <w:r w:rsidRPr="00106B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2700E24C" w14:textId="77777777" w:rsidR="00072686" w:rsidRDefault="00072686">
      <w:pPr>
        <w:rPr>
          <w:rFonts w:ascii="HG丸ｺﾞｼｯｸM-PRO" w:eastAsia="HG丸ｺﾞｼｯｸM-PRO"/>
        </w:rPr>
      </w:pPr>
    </w:p>
    <w:p w14:paraId="67F646AA" w14:textId="77777777" w:rsidR="00106EED" w:rsidRDefault="00A32846">
      <w:pPr>
        <w:rPr>
          <w:rFonts w:ascii="HG丸ｺﾞｼｯｸM-PRO" w:eastAsia="HG丸ｺﾞｼｯｸM-PRO"/>
        </w:rPr>
      </w:pPr>
      <w:r>
        <w:rPr>
          <w:rFonts w:ascii="HGS創英角ﾎﾟｯﾌﾟ体" w:eastAsia="HGS創英角ﾎﾟｯﾌﾟ体"/>
          <w:noProof/>
          <w:w w:val="1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D6DB7" wp14:editId="5486C073">
                <wp:simplePos x="0" y="0"/>
                <wp:positionH relativeFrom="column">
                  <wp:posOffset>2748915</wp:posOffset>
                </wp:positionH>
                <wp:positionV relativeFrom="paragraph">
                  <wp:posOffset>88900</wp:posOffset>
                </wp:positionV>
                <wp:extent cx="3181350" cy="2181225"/>
                <wp:effectExtent l="0" t="0" r="171450" b="18097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CFFC83" w14:textId="77777777" w:rsidR="002A6686" w:rsidRPr="007A29F2" w:rsidRDefault="002A6686" w:rsidP="002A66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A29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相談会に参加する前に整理すること≫</w:t>
                            </w:r>
                          </w:p>
                          <w:p w14:paraId="7316E7CE" w14:textId="77777777" w:rsidR="00C56202" w:rsidRDefault="002A66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62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）現在の借入状況</w:t>
                            </w:r>
                          </w:p>
                          <w:p w14:paraId="50C7CF35" w14:textId="77777777" w:rsidR="00AD45F1" w:rsidRDefault="00AD45F1" w:rsidP="007A29F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借入金</w:t>
                            </w:r>
                            <w:r w:rsidR="002A6686" w:rsidRPr="00C562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残高、月々の返済額</w:t>
                            </w:r>
                          </w:p>
                          <w:p w14:paraId="1C650A62" w14:textId="77777777" w:rsidR="002A6686" w:rsidRPr="00C56202" w:rsidRDefault="00AD45F1" w:rsidP="007A29F2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返済明細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DC63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F45D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持参</w:t>
                            </w:r>
                            <w:r w:rsidR="00F45DD4"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6B4C1B2E" w14:textId="77777777" w:rsidR="002A6686" w:rsidRDefault="002A66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62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）国・市税や公共料金</w:t>
                            </w:r>
                            <w:r w:rsidR="003B30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Pr="00C562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滞納はないか。</w:t>
                            </w:r>
                          </w:p>
                          <w:p w14:paraId="61BB9BC9" w14:textId="77777777" w:rsidR="00AD45F1" w:rsidRPr="00C56202" w:rsidRDefault="00AD45F1" w:rsidP="007A29F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</w:t>
                            </w:r>
                            <w:r w:rsidR="008F0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保険</w:t>
                            </w:r>
                            <w:r w:rsidR="008F0B0E">
                              <w:rPr>
                                <w:rFonts w:ascii="HG丸ｺﾞｼｯｸM-PRO" w:eastAsia="HG丸ｺﾞｼｯｸM-PRO" w:hAnsi="HG丸ｺﾞｼｯｸM-PRO"/>
                              </w:rPr>
                              <w:t>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確認を。</w:t>
                            </w:r>
                          </w:p>
                          <w:p w14:paraId="75545365" w14:textId="77777777" w:rsidR="002A6686" w:rsidRDefault="002A66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62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３）申込希望金額の積算内訳</w:t>
                            </w:r>
                          </w:p>
                          <w:p w14:paraId="3F1040AE" w14:textId="77777777" w:rsidR="00AD45F1" w:rsidRDefault="00AD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A2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A29F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…運転資金であれば、借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希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額</w:t>
                            </w:r>
                            <w:r w:rsidR="007A2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7A29F2">
                              <w:rPr>
                                <w:rFonts w:ascii="HG丸ｺﾞｼｯｸM-PRO" w:eastAsia="HG丸ｺﾞｼｯｸM-PRO" w:hAnsi="HG丸ｺﾞｼｯｸM-PRO"/>
                              </w:rPr>
                              <w:t>積算</w:t>
                            </w:r>
                          </w:p>
                          <w:p w14:paraId="6D8E17C5" w14:textId="77777777" w:rsidR="00AD45F1" w:rsidRPr="00AD45F1" w:rsidRDefault="00AD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9D30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D305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お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6DB7" id="Text Box 20" o:spid="_x0000_s1034" type="#_x0000_t202" style="position:absolute;left:0;text-align:left;margin-left:216.45pt;margin-top:7pt;width:250.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">
                <v:shadow on="t" color="black" opacity="26214f" origin="-.5,-.5" offset="2.49453mm,2.49453mm"/>
                <v:textbox>
                  <w:txbxContent>
                    <w:p w14:paraId="11CFFC83" w14:textId="77777777" w:rsidR="002A6686" w:rsidRPr="007A29F2" w:rsidRDefault="002A6686" w:rsidP="002A66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A29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相談会に参加する前に整理すること≫</w:t>
                      </w:r>
                    </w:p>
                    <w:p w14:paraId="7316E7CE" w14:textId="77777777" w:rsidR="00C56202" w:rsidRDefault="002A668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6202">
                        <w:rPr>
                          <w:rFonts w:ascii="HG丸ｺﾞｼｯｸM-PRO" w:eastAsia="HG丸ｺﾞｼｯｸM-PRO" w:hAnsi="HG丸ｺﾞｼｯｸM-PRO" w:hint="eastAsia"/>
                        </w:rPr>
                        <w:t>（１）現在の借入状況</w:t>
                      </w:r>
                    </w:p>
                    <w:p w14:paraId="50C7CF35" w14:textId="77777777" w:rsidR="00AD45F1" w:rsidRDefault="00AD45F1" w:rsidP="007A29F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借入金</w:t>
                      </w:r>
                      <w:r w:rsidR="002A6686" w:rsidRPr="00C56202">
                        <w:rPr>
                          <w:rFonts w:ascii="HG丸ｺﾞｼｯｸM-PRO" w:eastAsia="HG丸ｺﾞｼｯｸM-PRO" w:hAnsi="HG丸ｺﾞｼｯｸM-PRO" w:hint="eastAsia"/>
                        </w:rPr>
                        <w:t>残高、月々の返済額</w:t>
                      </w:r>
                    </w:p>
                    <w:p w14:paraId="1C650A62" w14:textId="77777777" w:rsidR="002A6686" w:rsidRPr="00C56202" w:rsidRDefault="00AD45F1" w:rsidP="007A29F2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返済明細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DC635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F45DD4">
                        <w:rPr>
                          <w:rFonts w:ascii="HG丸ｺﾞｼｯｸM-PRO" w:eastAsia="HG丸ｺﾞｼｯｸM-PRO" w:hAnsi="HG丸ｺﾞｼｯｸM-PRO" w:hint="eastAsia"/>
                        </w:rPr>
                        <w:t>ご持参</w:t>
                      </w:r>
                      <w:r w:rsidR="00F45DD4">
                        <w:rPr>
                          <w:rFonts w:ascii="HG丸ｺﾞｼｯｸM-PRO" w:eastAsia="HG丸ｺﾞｼｯｸM-PRO" w:hAnsi="HG丸ｺﾞｼｯｸM-PRO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6B4C1B2E" w14:textId="77777777" w:rsidR="002A6686" w:rsidRDefault="002A668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6202">
                        <w:rPr>
                          <w:rFonts w:ascii="HG丸ｺﾞｼｯｸM-PRO" w:eastAsia="HG丸ｺﾞｼｯｸM-PRO" w:hAnsi="HG丸ｺﾞｼｯｸM-PRO" w:hint="eastAsia"/>
                        </w:rPr>
                        <w:t>（２）国・市税や公共料金</w:t>
                      </w:r>
                      <w:r w:rsidR="003B3083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Pr="00C56202">
                        <w:rPr>
                          <w:rFonts w:ascii="HG丸ｺﾞｼｯｸM-PRO" w:eastAsia="HG丸ｺﾞｼｯｸM-PRO" w:hAnsi="HG丸ｺﾞｼｯｸM-PRO" w:hint="eastAsia"/>
                        </w:rPr>
                        <w:t>の滞納はないか。</w:t>
                      </w:r>
                    </w:p>
                    <w:p w14:paraId="61BB9BC9" w14:textId="77777777" w:rsidR="00AD45F1" w:rsidRPr="00C56202" w:rsidRDefault="00AD45F1" w:rsidP="007A29F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…</w:t>
                      </w:r>
                      <w:r w:rsidR="008F0B0E">
                        <w:rPr>
                          <w:rFonts w:ascii="HG丸ｺﾞｼｯｸM-PRO" w:eastAsia="HG丸ｺﾞｼｯｸM-PRO" w:hAnsi="HG丸ｺﾞｼｯｸM-PRO" w:hint="eastAsia"/>
                        </w:rPr>
                        <w:t>社会保険</w:t>
                      </w:r>
                      <w:r w:rsidR="008F0B0E">
                        <w:rPr>
                          <w:rFonts w:ascii="HG丸ｺﾞｼｯｸM-PRO" w:eastAsia="HG丸ｺﾞｼｯｸM-PRO" w:hAnsi="HG丸ｺﾞｼｯｸM-PRO"/>
                        </w:rPr>
                        <w:t>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確認を。</w:t>
                      </w:r>
                    </w:p>
                    <w:p w14:paraId="75545365" w14:textId="77777777" w:rsidR="002A6686" w:rsidRDefault="002A668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6202">
                        <w:rPr>
                          <w:rFonts w:ascii="HG丸ｺﾞｼｯｸM-PRO" w:eastAsia="HG丸ｺﾞｼｯｸM-PRO" w:hAnsi="HG丸ｺﾞｼｯｸM-PRO" w:hint="eastAsia"/>
                        </w:rPr>
                        <w:t>（３）申込希望金額の積算内訳</w:t>
                      </w:r>
                    </w:p>
                    <w:p w14:paraId="3F1040AE" w14:textId="77777777" w:rsidR="00AD45F1" w:rsidRDefault="00AD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A29F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A29F2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…運転資金であれば、借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希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額</w:t>
                      </w:r>
                      <w:r w:rsidR="007A29F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7A29F2">
                        <w:rPr>
                          <w:rFonts w:ascii="HG丸ｺﾞｼｯｸM-PRO" w:eastAsia="HG丸ｺﾞｼｯｸM-PRO" w:hAnsi="HG丸ｺﾞｼｯｸM-PRO"/>
                        </w:rPr>
                        <w:t>積算</w:t>
                      </w:r>
                    </w:p>
                    <w:p w14:paraId="6D8E17C5" w14:textId="77777777" w:rsidR="00AD45F1" w:rsidRPr="00AD45F1" w:rsidRDefault="00AD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9D305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D3057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お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01C56A" w14:textId="77777777" w:rsidR="00870B30" w:rsidRDefault="00870B30" w:rsidP="00E67BCB">
      <w:pPr>
        <w:tabs>
          <w:tab w:val="left" w:pos="1320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1D3BE" wp14:editId="0575034F">
                <wp:simplePos x="0" y="0"/>
                <wp:positionH relativeFrom="column">
                  <wp:posOffset>-295275</wp:posOffset>
                </wp:positionH>
                <wp:positionV relativeFrom="paragraph">
                  <wp:posOffset>178435</wp:posOffset>
                </wp:positionV>
                <wp:extent cx="2800350" cy="1876425"/>
                <wp:effectExtent l="0" t="0" r="171450" b="18097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139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4E0C48" w14:textId="77777777" w:rsidR="002A6686" w:rsidRPr="007A29F2" w:rsidRDefault="002A6686" w:rsidP="002A66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F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事前にご用意していただくもの≫</w:t>
                            </w:r>
                          </w:p>
                          <w:p w14:paraId="223A0B16" w14:textId="77777777" w:rsidR="007A29F2" w:rsidRDefault="007A29F2" w:rsidP="002A668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A6686" w:rsidRPr="00C562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算書２期分</w:t>
                            </w:r>
                          </w:p>
                          <w:p w14:paraId="27C8182C" w14:textId="2DA3D349" w:rsidR="002A6686" w:rsidRPr="00C56202" w:rsidRDefault="003D5E73" w:rsidP="003D5E7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E8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1802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、</w:t>
                            </w:r>
                            <w:r w:rsidR="001C6B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E8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2A6686" w:rsidRPr="00C562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）</w:t>
                            </w:r>
                          </w:p>
                          <w:p w14:paraId="425406E8" w14:textId="77777777" w:rsidR="00AD45F1" w:rsidRDefault="002A6686" w:rsidP="006A055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2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残高試算表</w:t>
                            </w:r>
                            <w:r w:rsidR="008F0B0E" w:rsidRPr="008F0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F0B0E" w:rsidRPr="008F0B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算後６ヵ月</w:t>
                            </w:r>
                            <w:r w:rsidR="008F0B0E" w:rsidRPr="008F0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</w:t>
                            </w:r>
                            <w:r w:rsidR="008F0B0E" w:rsidRPr="008F0B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過している場合）</w:t>
                            </w:r>
                          </w:p>
                          <w:p w14:paraId="2C99D197" w14:textId="77777777" w:rsidR="002A6686" w:rsidRDefault="00AD45F1" w:rsidP="006A055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できるだけ直近までわかるもの。</w:t>
                            </w:r>
                          </w:p>
                          <w:p w14:paraId="240A697F" w14:textId="77777777" w:rsidR="00AD45F1" w:rsidRPr="00AD45F1" w:rsidRDefault="00AD45F1" w:rsidP="006A055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現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預金や借入など</w:t>
                            </w:r>
                            <w:r w:rsidR="00C24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負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整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。</w:t>
                            </w:r>
                          </w:p>
                          <w:p w14:paraId="3E7DE63C" w14:textId="77777777" w:rsidR="002A6686" w:rsidRDefault="002A6686" w:rsidP="002A668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2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備資金の場合、見積書</w:t>
                            </w:r>
                          </w:p>
                          <w:p w14:paraId="7EF64F01" w14:textId="77777777" w:rsidR="00AD45F1" w:rsidRPr="00C56202" w:rsidRDefault="00AD45F1" w:rsidP="002A668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の印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7A29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預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D3BE" id="Text Box 18" o:spid="_x0000_s1035" type="#_x0000_t202" style="position:absolute;left:0;text-align:left;margin-left:-23.25pt;margin-top:14.05pt;width:220.5pt;height:1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">
                <v:shadow on="t" color="black" opacity="26214f" origin="-.5,-.5" offset="2.74397mm,2.74397mm"/>
                <v:textbox inset="5.85pt,.7pt,5.85pt,.7pt">
                  <w:txbxContent>
                    <w:p w14:paraId="594E0C48" w14:textId="77777777" w:rsidR="002A6686" w:rsidRPr="007A29F2" w:rsidRDefault="002A6686" w:rsidP="002A66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F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事前にご用意していただくもの≫</w:t>
                      </w:r>
                    </w:p>
                    <w:p w14:paraId="223A0B16" w14:textId="77777777" w:rsidR="007A29F2" w:rsidRDefault="007A29F2" w:rsidP="002A668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A6686" w:rsidRPr="00C562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算書２期分</w:t>
                      </w:r>
                    </w:p>
                    <w:p w14:paraId="27C8182C" w14:textId="2DA3D349" w:rsidR="002A6686" w:rsidRPr="00C56202" w:rsidRDefault="003D5E73" w:rsidP="003D5E7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E8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1802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、</w:t>
                      </w:r>
                      <w:r w:rsidR="001C6B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E8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2A6686" w:rsidRPr="00C562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）</w:t>
                      </w:r>
                    </w:p>
                    <w:p w14:paraId="425406E8" w14:textId="77777777" w:rsidR="00AD45F1" w:rsidRDefault="002A6686" w:rsidP="006A055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2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残高試算表</w:t>
                      </w:r>
                      <w:r w:rsidR="008F0B0E" w:rsidRPr="008F0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F0B0E" w:rsidRPr="008F0B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算後６ヵ月</w:t>
                      </w:r>
                      <w:r w:rsidR="008F0B0E" w:rsidRPr="008F0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</w:t>
                      </w:r>
                      <w:r w:rsidR="008F0B0E" w:rsidRPr="008F0B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過している場合）</w:t>
                      </w:r>
                    </w:p>
                    <w:p w14:paraId="2C99D197" w14:textId="77777777" w:rsidR="002A6686" w:rsidRDefault="00AD45F1" w:rsidP="006A055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できるだけ直近までわかるもの。</w:t>
                      </w:r>
                    </w:p>
                    <w:p w14:paraId="240A697F" w14:textId="77777777" w:rsidR="00AD45F1" w:rsidRPr="00AD45F1" w:rsidRDefault="00AD45F1" w:rsidP="006A055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現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預金や借入など</w:t>
                      </w:r>
                      <w:r w:rsidR="00C24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負債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整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。</w:t>
                      </w:r>
                    </w:p>
                    <w:p w14:paraId="3E7DE63C" w14:textId="77777777" w:rsidR="002A6686" w:rsidRDefault="002A6686" w:rsidP="002A668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2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備資金の場合、見積書</w:t>
                      </w:r>
                    </w:p>
                    <w:p w14:paraId="7EF64F01" w14:textId="77777777" w:rsidR="00AD45F1" w:rsidRPr="00C56202" w:rsidRDefault="00AD45F1" w:rsidP="002A668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の印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7A29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預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帳</w:t>
                      </w:r>
                    </w:p>
                  </w:txbxContent>
                </v:textbox>
              </v:shape>
            </w:pict>
          </mc:Fallback>
        </mc:AlternateContent>
      </w:r>
      <w:r w:rsidR="00E67BCB">
        <w:rPr>
          <w:rFonts w:ascii="HG丸ｺﾞｼｯｸM-PRO" w:eastAsia="HG丸ｺﾞｼｯｸM-PRO"/>
        </w:rPr>
        <w:tab/>
      </w:r>
    </w:p>
    <w:p w14:paraId="54FF75A8" w14:textId="77777777" w:rsidR="00870B30" w:rsidRDefault="00870B30">
      <w:pPr>
        <w:rPr>
          <w:rFonts w:ascii="HG丸ｺﾞｼｯｸM-PRO" w:eastAsia="HG丸ｺﾞｼｯｸM-PRO"/>
        </w:rPr>
      </w:pPr>
    </w:p>
    <w:p w14:paraId="67519B80" w14:textId="77777777" w:rsidR="00870B30" w:rsidRDefault="00870B30">
      <w:pPr>
        <w:rPr>
          <w:rFonts w:ascii="HG丸ｺﾞｼｯｸM-PRO" w:eastAsia="HG丸ｺﾞｼｯｸM-PRO"/>
        </w:rPr>
      </w:pPr>
    </w:p>
    <w:p w14:paraId="40C765CD" w14:textId="77777777" w:rsidR="00870B30" w:rsidRDefault="00870B30">
      <w:pPr>
        <w:rPr>
          <w:rFonts w:ascii="HG丸ｺﾞｼｯｸM-PRO" w:eastAsia="HG丸ｺﾞｼｯｸM-PRO"/>
        </w:rPr>
      </w:pPr>
    </w:p>
    <w:p w14:paraId="3C993D51" w14:textId="77777777" w:rsidR="00870B30" w:rsidRDefault="00870B30">
      <w:pPr>
        <w:rPr>
          <w:rFonts w:ascii="HG丸ｺﾞｼｯｸM-PRO" w:eastAsia="HG丸ｺﾞｼｯｸM-PRO"/>
        </w:rPr>
      </w:pPr>
    </w:p>
    <w:p w14:paraId="5DD23014" w14:textId="77777777" w:rsidR="00870B30" w:rsidRDefault="00870B30">
      <w:pPr>
        <w:rPr>
          <w:rFonts w:ascii="HG丸ｺﾞｼｯｸM-PRO" w:eastAsia="HG丸ｺﾞｼｯｸM-PRO"/>
        </w:rPr>
      </w:pPr>
    </w:p>
    <w:p w14:paraId="638B5F6E" w14:textId="77777777" w:rsidR="00870B30" w:rsidRDefault="00B22D76">
      <w:pPr>
        <w:rPr>
          <w:rFonts w:ascii="HG丸ｺﾞｼｯｸM-PRO" w:eastAsia="HG丸ｺﾞｼｯｸM-PRO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9200" behindDoc="0" locked="0" layoutInCell="1" allowOverlap="1" wp14:anchorId="750C94A9" wp14:editId="7EB0029D">
            <wp:simplePos x="0" y="0"/>
            <wp:positionH relativeFrom="margin">
              <wp:posOffset>1586865</wp:posOffset>
            </wp:positionH>
            <wp:positionV relativeFrom="paragraph">
              <wp:posOffset>175260</wp:posOffset>
            </wp:positionV>
            <wp:extent cx="1386840" cy="857250"/>
            <wp:effectExtent l="0" t="0" r="3810" b="0"/>
            <wp:wrapNone/>
            <wp:docPr id="23" name="図 23" descr="「イラスト 無料 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無料 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8FBF0" w14:textId="77777777" w:rsidR="00870B30" w:rsidRDefault="00870B30">
      <w:pPr>
        <w:rPr>
          <w:rFonts w:ascii="HG丸ｺﾞｼｯｸM-PRO" w:eastAsia="HG丸ｺﾞｼｯｸM-PRO"/>
        </w:rPr>
      </w:pPr>
    </w:p>
    <w:p w14:paraId="4346257E" w14:textId="77777777" w:rsidR="00870B30" w:rsidRDefault="00E1309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613E8A" wp14:editId="4AA91790">
                <wp:simplePos x="0" y="0"/>
                <wp:positionH relativeFrom="column">
                  <wp:posOffset>-775335</wp:posOffset>
                </wp:positionH>
                <wp:positionV relativeFrom="paragraph">
                  <wp:posOffset>318135</wp:posOffset>
                </wp:positionV>
                <wp:extent cx="3476625" cy="514350"/>
                <wp:effectExtent l="0" t="0" r="9525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C5DF" w14:textId="77777777" w:rsidR="002A6686" w:rsidRPr="00C56202" w:rsidRDefault="002A6686" w:rsidP="002A668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のメリット</w:t>
                            </w:r>
                          </w:p>
                          <w:p w14:paraId="55B6F28C" w14:textId="77777777" w:rsidR="002A6686" w:rsidRPr="00B22D76" w:rsidRDefault="002A6686" w:rsidP="00F94734">
                            <w:pPr>
                              <w:ind w:firstLineChars="135" w:firstLine="27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22D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公庫窓口でのご相談に比べ、迅速に対応</w:t>
                            </w:r>
                            <w:r w:rsidR="007A29F2" w:rsidRPr="00B22D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3E8A" id="Text Box 21" o:spid="_x0000_s1036" type="#_x0000_t202" style="position:absolute;left:0;text-align:left;margin-left:-61.05pt;margin-top:25.05pt;width:273.75pt;height:4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" fillcolor="white [3212]" stroked="f">
                <v:textbox inset="5.85pt,.7pt,5.85pt,.7pt">
                  <w:txbxContent>
                    <w:p w14:paraId="5ADFC5DF" w14:textId="77777777" w:rsidR="002A6686" w:rsidRPr="00C56202" w:rsidRDefault="002A6686" w:rsidP="002A668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20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のメリット</w:t>
                      </w:r>
                    </w:p>
                    <w:p w14:paraId="55B6F28C" w14:textId="77777777" w:rsidR="002A6686" w:rsidRPr="00B22D76" w:rsidRDefault="002A6686" w:rsidP="00F94734">
                      <w:pPr>
                        <w:ind w:firstLineChars="135" w:firstLine="27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22D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公庫窓口でのご相談に比べ、迅速に対応</w:t>
                      </w:r>
                      <w:r w:rsidR="007A29F2" w:rsidRPr="00B22D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</w:t>
                      </w:r>
                      <w:r w:rsidRPr="00B22D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191DA0" w14:textId="77777777" w:rsidR="00870B30" w:rsidRDefault="00B22D7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3F9CA93" wp14:editId="30DD4C62">
                <wp:simplePos x="0" y="0"/>
                <wp:positionH relativeFrom="page">
                  <wp:align>right</wp:align>
                </wp:positionH>
                <wp:positionV relativeFrom="paragraph">
                  <wp:posOffset>165735</wp:posOffset>
                </wp:positionV>
                <wp:extent cx="3609975" cy="476250"/>
                <wp:effectExtent l="0" t="0" r="9525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D329" w14:textId="77777777" w:rsidR="00591D4A" w:rsidRDefault="00B22D76" w:rsidP="00B22D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2D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申込書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いただいた情報は、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北斗市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商工会</w:t>
                            </w:r>
                            <w:r w:rsidR="0036035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日本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政策金融公庫</w:t>
                            </w:r>
                          </w:p>
                          <w:p w14:paraId="43ABB685" w14:textId="77777777" w:rsidR="00B22D76" w:rsidRPr="00B22D76" w:rsidRDefault="00B22D76" w:rsidP="00B22D76">
                            <w:pPr>
                              <w:ind w:firstLineChars="150" w:firstLine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2D7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函館支店</w:t>
                            </w:r>
                            <w:r w:rsidR="001F1F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 w:rsidRPr="00B22D7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各種連絡・情報提供に利用す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9CA93" id="_x0000_s1037" type="#_x0000_t202" style="position:absolute;left:0;text-align:left;margin-left:233.05pt;margin-top:13.05pt;width:284.25pt;height:37.5pt;z-index:-251615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" fillcolor="window" stroked="f">
                <v:textbox inset="5.85pt,.7pt,5.85pt,.7pt">
                  <w:txbxContent>
                    <w:p w14:paraId="6942D329" w14:textId="77777777" w:rsidR="00591D4A" w:rsidRDefault="00B22D76" w:rsidP="00B22D7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22D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B22D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申込書</w:t>
                      </w:r>
                      <w:r w:rsidRPr="00B22D7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</w:t>
                      </w:r>
                      <w:r w:rsidRPr="00B22D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記入</w:t>
                      </w:r>
                      <w:r w:rsidRPr="00B22D7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いただいた情報は、</w:t>
                      </w:r>
                      <w:r w:rsidRPr="00B22D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北斗市</w:t>
                      </w:r>
                      <w:r w:rsidRPr="00B22D7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商工会</w:t>
                      </w:r>
                      <w:r w:rsidR="0036035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</w:t>
                      </w:r>
                      <w:r w:rsidRPr="00B22D7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日本</w:t>
                      </w:r>
                      <w:r w:rsidRPr="00B22D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政策金融公庫</w:t>
                      </w:r>
                    </w:p>
                    <w:p w14:paraId="43ABB685" w14:textId="77777777" w:rsidR="00B22D76" w:rsidRPr="00B22D76" w:rsidRDefault="00B22D76" w:rsidP="00B22D76">
                      <w:pPr>
                        <w:ind w:firstLineChars="150" w:firstLine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22D7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函館支店</w:t>
                      </w:r>
                      <w:r w:rsidR="001F1F2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の</w:t>
                      </w:r>
                      <w:r w:rsidRPr="00B22D7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各種連絡・情報提供に利用する場合があ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926E92" w14:textId="77777777" w:rsidR="00870B30" w:rsidRDefault="00870B30">
      <w:pPr>
        <w:rPr>
          <w:rFonts w:ascii="HG丸ｺﾞｼｯｸM-PRO" w:eastAsia="HG丸ｺﾞｼｯｸM-PRO"/>
        </w:rPr>
      </w:pPr>
    </w:p>
    <w:p w14:paraId="0FA8C32A" w14:textId="77777777" w:rsidR="00BC3AEA" w:rsidRDefault="007851D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8236B" wp14:editId="7D039536">
                <wp:simplePos x="0" y="0"/>
                <wp:positionH relativeFrom="margin">
                  <wp:posOffset>-946785</wp:posOffset>
                </wp:positionH>
                <wp:positionV relativeFrom="paragraph">
                  <wp:posOffset>175260</wp:posOffset>
                </wp:positionV>
                <wp:extent cx="7286625" cy="4219575"/>
                <wp:effectExtent l="0" t="0" r="9525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20FF" w14:textId="77777777" w:rsidR="00621014" w:rsidRPr="005D63DA" w:rsidRDefault="00C56202" w:rsidP="006210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FF21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3"/>
                                <w:kern w:val="0"/>
                                <w:sz w:val="36"/>
                                <w:szCs w:val="36"/>
                                <w:fitText w:val="4332" w:id="1178292992"/>
                              </w:rPr>
                              <w:t>金融相談会</w:t>
                            </w:r>
                            <w:r w:rsidRPr="00FF2141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3"/>
                                <w:kern w:val="0"/>
                                <w:sz w:val="36"/>
                                <w:szCs w:val="36"/>
                                <w:fitText w:val="4332" w:id="1178292992"/>
                              </w:rPr>
                              <w:t>申込</w:t>
                            </w:r>
                            <w:r w:rsidRPr="00FF214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6"/>
                                <w:szCs w:val="36"/>
                                <w:fitText w:val="4332" w:id="1178292992"/>
                              </w:rPr>
                              <w:t>書</w:t>
                            </w:r>
                          </w:p>
                          <w:p w14:paraId="0EBC85B2" w14:textId="269A1887" w:rsidR="00621014" w:rsidRPr="00132703" w:rsidRDefault="007A29F2" w:rsidP="00132703">
                            <w:pPr>
                              <w:ind w:firstLineChars="50" w:firstLine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32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E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１１</w:t>
                            </w:r>
                            <w:r w:rsidR="00F91F79" w:rsidRPr="001B7D6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wave"/>
                              </w:rPr>
                              <w:t>月</w:t>
                            </w:r>
                            <w:r w:rsidR="00E825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４</w:t>
                            </w:r>
                            <w:r w:rsidR="00132703" w:rsidRPr="001B7D6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wave"/>
                              </w:rPr>
                              <w:t>日（</w:t>
                            </w:r>
                            <w:r w:rsidR="00E825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木</w:t>
                            </w:r>
                            <w:r w:rsidR="00132703" w:rsidRPr="004D46D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wave"/>
                              </w:rPr>
                              <w:t>）</w:t>
                            </w:r>
                            <w:r w:rsidR="00132703" w:rsidRPr="004D46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まで</w:t>
                            </w:r>
                            <w:r w:rsidR="00132703" w:rsidRPr="004D46D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wave"/>
                              </w:rPr>
                              <w:t>に</w:t>
                            </w:r>
                            <w:r w:rsidR="00132703" w:rsidRPr="004D46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、</w:t>
                            </w:r>
                            <w:r w:rsidR="00090FDA" w:rsidRPr="004D46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お申込み</w:t>
                            </w:r>
                            <w:r w:rsidRPr="004D46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くだ</w:t>
                            </w:r>
                            <w:r w:rsidR="00090FDA" w:rsidRPr="004D46D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wave"/>
                              </w:rPr>
                              <w:t>さい</w:t>
                            </w:r>
                            <w:r w:rsidRPr="004D46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  <w:r w:rsidR="00132703" w:rsidRPr="00132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2703" w:rsidRPr="0013270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ＦＡＸ</w:t>
                            </w:r>
                            <w:r w:rsidR="007851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132703" w:rsidRPr="00132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７３－２４７４</w:t>
                            </w:r>
                            <w:r w:rsidR="00A823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4559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本所</w:t>
                            </w:r>
                            <w:r w:rsidR="00A823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7851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4559E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７７－９１０６</w:t>
                            </w:r>
                            <w:r w:rsidR="00A823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4559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所</w:t>
                            </w:r>
                            <w:r w:rsidR="00A823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161B3D6" w14:textId="5319D43C" w:rsidR="004C12EC" w:rsidRDefault="003316B5" w:rsidP="004C12EC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令和 </w:t>
                            </w:r>
                            <w:r w:rsidR="00E82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="00621014" w:rsidRPr="00C5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　　月　　日</w:t>
                            </w:r>
                          </w:p>
                          <w:p w14:paraId="4C3D1619" w14:textId="77777777" w:rsidR="00621014" w:rsidRPr="00C56202" w:rsidRDefault="00621014" w:rsidP="00437FB5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12E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北斗市商工会</w:t>
                            </w:r>
                            <w:r w:rsidRPr="00C5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行</w:t>
                            </w:r>
                            <w:r w:rsidR="001327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10773" w:type="dxa"/>
                              <w:tblInd w:w="27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4"/>
                              <w:gridCol w:w="6804"/>
                              <w:gridCol w:w="1985"/>
                            </w:tblGrid>
                            <w:tr w:rsidR="0057525D" w:rsidRPr="00C56202" w14:paraId="41EB6273" w14:textId="77777777" w:rsidTr="00372377">
                              <w:trPr>
                                <w:trHeight w:val="510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E859293" w14:textId="77777777" w:rsidR="0057525D" w:rsidRPr="005D63DA" w:rsidRDefault="0057525D" w:rsidP="004C12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A7C0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60"/>
                                      <w:kern w:val="0"/>
                                      <w:fitText w:val="1260" w:id="1178294784"/>
                                    </w:rPr>
                                    <w:t>事業所</w:t>
                                  </w:r>
                                  <w:r w:rsidRPr="00BA7C0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30"/>
                                      <w:kern w:val="0"/>
                                      <w:fitText w:val="1260" w:id="11782947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4554F4E8" w14:textId="77777777" w:rsidR="0057525D" w:rsidRPr="00A32846" w:rsidRDefault="0057525D" w:rsidP="0057525D">
                                  <w:pPr>
                                    <w:ind w:right="1640" w:firstLineChars="2000" w:firstLine="40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328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電 話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vAlign w:val="bottom"/>
                                </w:tcPr>
                                <w:p w14:paraId="67444A83" w14:textId="77777777" w:rsidR="0057525D" w:rsidRPr="00A32846" w:rsidRDefault="0057525D" w:rsidP="0057525D">
                                  <w:pPr>
                                    <w:ind w:right="164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7525D" w:rsidRPr="00C56202" w14:paraId="14EB353A" w14:textId="77777777" w:rsidTr="00372377">
                              <w:trPr>
                                <w:trHeight w:val="510"/>
                              </w:trPr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E2CADF7" w14:textId="77777777" w:rsidR="0057525D" w:rsidRPr="004C12EC" w:rsidRDefault="0057525D" w:rsidP="004C12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 xml:space="preserve">住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1AD4EB" w14:textId="77777777" w:rsidR="0057525D" w:rsidRDefault="0057525D" w:rsidP="001C33AE">
                                  <w:pPr>
                                    <w:ind w:right="84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right w:val="nil"/>
                                  </w:tcBorders>
                                  <w:vAlign w:val="bottom"/>
                                </w:tcPr>
                                <w:p w14:paraId="0766FC56" w14:textId="77777777" w:rsidR="0057525D" w:rsidRDefault="0057525D" w:rsidP="004C12EC">
                                  <w:pPr>
                                    <w:ind w:right="840" w:firstLineChars="2400" w:firstLine="504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57525D" w:rsidRPr="00C56202" w14:paraId="27737B0F" w14:textId="77777777" w:rsidTr="00372377">
                              <w:trPr>
                                <w:trHeight w:val="510"/>
                              </w:trPr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E65BE93" w14:textId="77777777" w:rsidR="0057525D" w:rsidRPr="005D63DA" w:rsidRDefault="0057525D" w:rsidP="004C12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D46D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60"/>
                                      <w:kern w:val="0"/>
                                      <w:fitText w:val="1260" w:id="1178294785"/>
                                    </w:rPr>
                                    <w:t>代表者</w:t>
                                  </w:r>
                                  <w:r w:rsidRPr="004D46D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30"/>
                                      <w:kern w:val="0"/>
                                      <w:fitText w:val="1260" w:id="1178294785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4CD256" w14:textId="77777777" w:rsidR="0057525D" w:rsidRPr="005D63DA" w:rsidRDefault="0057525D" w:rsidP="006210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E2E0B47" w14:textId="77777777" w:rsidR="0057525D" w:rsidRPr="005D63DA" w:rsidRDefault="0057525D" w:rsidP="006210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57525D" w:rsidRPr="00C56202" w14:paraId="56D09235" w14:textId="77777777" w:rsidTr="00372377">
                              <w:trPr>
                                <w:trHeight w:val="510"/>
                              </w:trPr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444C73E" w14:textId="77777777" w:rsidR="0057525D" w:rsidRPr="005D63DA" w:rsidRDefault="0057525D" w:rsidP="004C12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当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出席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者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9C525E" w14:textId="77777777" w:rsidR="0057525D" w:rsidRPr="005D63DA" w:rsidRDefault="0057525D" w:rsidP="006210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10A681" w14:textId="77777777" w:rsidR="0057525D" w:rsidRPr="005D63DA" w:rsidRDefault="0057525D" w:rsidP="006210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104F7A" w:rsidRPr="00C56202" w14:paraId="78F099CA" w14:textId="77777777" w:rsidTr="001C33AE">
                              <w:trPr>
                                <w:trHeight w:val="567"/>
                              </w:trPr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A85D1F3" w14:textId="77777777" w:rsidR="005D4EA9" w:rsidRDefault="005D4EA9" w:rsidP="005D4E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</w:pPr>
                                  <w:r w:rsidRPr="005D4E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5"/>
                                      <w:kern w:val="0"/>
                                      <w:fitText w:val="1470" w:id="1760302336"/>
                                    </w:rPr>
                                    <w:t>（相談内容</w:t>
                                  </w:r>
                                  <w:r w:rsidRPr="005D4E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30"/>
                                      <w:kern w:val="0"/>
                                      <w:fitText w:val="1470" w:id="1760302336"/>
                                    </w:rPr>
                                    <w:t>）</w:t>
                                  </w:r>
                                </w:p>
                                <w:p w14:paraId="1AD410D3" w14:textId="77777777" w:rsidR="00104F7A" w:rsidRPr="005D63DA" w:rsidRDefault="00104F7A" w:rsidP="005D4E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D46D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5"/>
                                      <w:kern w:val="0"/>
                                      <w:fitText w:val="1260" w:id="1760706560"/>
                                    </w:rPr>
                                    <w:t>お申込</w:t>
                                  </w:r>
                                  <w:r w:rsidRPr="004D46D5">
                                    <w:rPr>
                                      <w:rFonts w:ascii="HG丸ｺﾞｼｯｸM-PRO" w:eastAsia="HG丸ｺﾞｼｯｸM-PRO" w:hAnsi="HG丸ｺﾞｼｯｸM-PRO"/>
                                      <w:spacing w:val="15"/>
                                      <w:kern w:val="0"/>
                                      <w:fitText w:val="1260" w:id="1760706560"/>
                                    </w:rPr>
                                    <w:t>金</w:t>
                                  </w:r>
                                  <w:r w:rsidRPr="004D46D5">
                                    <w:rPr>
                                      <w:rFonts w:ascii="HG丸ｺﾞｼｯｸM-PRO" w:eastAsia="HG丸ｺﾞｼｯｸM-PRO" w:hAnsi="HG丸ｺﾞｼｯｸM-PRO"/>
                                      <w:spacing w:val="45"/>
                                      <w:kern w:val="0"/>
                                      <w:fitText w:val="1260" w:id="1760706560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96354F" w14:textId="77777777" w:rsidR="005D4EA9" w:rsidRDefault="004D46D5" w:rsidP="004D46D5">
                                  <w:pPr>
                                    <w:ind w:firstLineChars="26" w:firstLine="4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①、②いずれかに○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】　　　　</w:t>
                                  </w:r>
                                  <w:r w:rsidR="00104F7A"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運転</w:t>
                                  </w:r>
                                  <w:r w:rsidR="00104F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資金</w:t>
                                  </w:r>
                                  <w:r w:rsidR="00104F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（</w:t>
                                  </w:r>
                                  <w:r w:rsidR="00104F7A"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　</w:t>
                                  </w:r>
                                  <w:r w:rsidR="00104F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  <w:r w:rsidR="00104F7A"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万円</w:t>
                                  </w:r>
                                </w:p>
                                <w:p w14:paraId="2187FC8E" w14:textId="77777777" w:rsidR="00104F7A" w:rsidRPr="005D63DA" w:rsidRDefault="00104F7A" w:rsidP="004D46D5">
                                  <w:pPr>
                                    <w:ind w:firstLineChars="1258" w:firstLine="264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設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資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104F7A" w:rsidRPr="00C56202" w14:paraId="671AB19A" w14:textId="77777777" w:rsidTr="00372377">
                              <w:trPr>
                                <w:trHeight w:val="680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48E227" w14:textId="77777777" w:rsidR="00104F7A" w:rsidRPr="005D63DA" w:rsidRDefault="00104F7A" w:rsidP="004C12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2418D11B" w14:textId="77777777" w:rsidR="00104F7A" w:rsidRPr="005D63DA" w:rsidRDefault="00372377" w:rsidP="003723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4D46D5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具体的な資金使途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="004D46D5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具体的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相談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21014" w:rsidRPr="00C56202" w14:paraId="06A0DF6D" w14:textId="77777777" w:rsidTr="001C33AE">
                              <w:trPr>
                                <w:trHeight w:val="567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1C5503" w14:textId="77777777" w:rsidR="00621014" w:rsidRPr="005D63DA" w:rsidRDefault="00621014" w:rsidP="004C12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相談希望時間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F6156E" w14:textId="77777777" w:rsidR="00621014" w:rsidRPr="005D63DA" w:rsidRDefault="00621014" w:rsidP="001F62A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午前</w:t>
                                  </w:r>
                                  <w:r w:rsidR="004C12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4C12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  <w:r w:rsidR="00894E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94EA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F62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="001F62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4E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94EA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F62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分 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申込状況により</w:t>
                                  </w:r>
                                  <w:r w:rsidR="00322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調整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させて</w:t>
                                  </w:r>
                                  <w:r w:rsidR="004C12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いただく</w:t>
                                  </w:r>
                                  <w:r w:rsidRPr="005D63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場合があります。）</w:t>
                                  </w:r>
                                </w:p>
                              </w:tc>
                            </w:tr>
                          </w:tbl>
                          <w:p w14:paraId="64A8107E" w14:textId="77777777" w:rsidR="00621014" w:rsidRPr="009D1C0C" w:rsidRDefault="009D1C0C" w:rsidP="007851D2">
                            <w:pPr>
                              <w:ind w:firstLineChars="150" w:firstLine="3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D1C0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="004559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この</w:t>
                            </w:r>
                            <w:r w:rsidR="004559E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相談会は</w:t>
                            </w:r>
                            <w:r w:rsidR="00621014" w:rsidRPr="009D1C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事前予約</w:t>
                            </w:r>
                            <w:r w:rsidR="004559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が</w:t>
                            </w:r>
                            <w:r w:rsidR="004559E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必要となります</w:t>
                            </w:r>
                            <w:r w:rsidR="004C12EC" w:rsidRPr="009D1C0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3E78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7851D2" w:rsidRPr="003E78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お申込</w:t>
                            </w:r>
                            <w:r w:rsidR="007851D2" w:rsidRPr="003E78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・</w:t>
                            </w:r>
                            <w:r w:rsidR="007851D2" w:rsidRPr="003E78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お問い合せ</w:t>
                            </w:r>
                            <w:r w:rsidR="0022547F" w:rsidRPr="003E78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先</w:t>
                            </w:r>
                            <w:r w:rsidR="003E78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437F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北</w:t>
                            </w:r>
                            <w:r w:rsidRPr="00785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斗市商工会（本所）</w:t>
                            </w:r>
                            <w:r w:rsidRPr="00785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℡</w:t>
                            </w:r>
                            <w:r w:rsidR="004559EE" w:rsidRPr="00785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73-2408</w:t>
                            </w:r>
                            <w:r w:rsidRPr="007851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（支所）</w:t>
                            </w:r>
                            <w:r w:rsidR="004559EE" w:rsidRPr="00785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77-810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8236B" id="Text Box 23" o:spid="_x0000_s1038" type="#_x0000_t202" style="position:absolute;left:0;text-align:left;margin-left:-74.55pt;margin-top:13.8pt;width:573.75pt;height:3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" stroked="f">
                <v:textbox inset="5.85pt,.7pt,5.85pt,.7pt">
                  <w:txbxContent>
                    <w:p w14:paraId="01D620FF" w14:textId="77777777" w:rsidR="00621014" w:rsidRPr="005D63DA" w:rsidRDefault="00C56202" w:rsidP="006210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FF214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3"/>
                          <w:kern w:val="0"/>
                          <w:sz w:val="36"/>
                          <w:szCs w:val="36"/>
                          <w:fitText w:val="4332" w:id="1178292992"/>
                        </w:rPr>
                        <w:t>金融相談会</w:t>
                      </w:r>
                      <w:r w:rsidRPr="00FF2141">
                        <w:rPr>
                          <w:rFonts w:ascii="HG丸ｺﾞｼｯｸM-PRO" w:eastAsia="HG丸ｺﾞｼｯｸM-PRO" w:hAnsi="HG丸ｺﾞｼｯｸM-PRO"/>
                          <w:b/>
                          <w:spacing w:val="103"/>
                          <w:kern w:val="0"/>
                          <w:sz w:val="36"/>
                          <w:szCs w:val="36"/>
                          <w:fitText w:val="4332" w:id="1178292992"/>
                        </w:rPr>
                        <w:t>申込</w:t>
                      </w:r>
                      <w:r w:rsidRPr="00FF214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6"/>
                          <w:szCs w:val="36"/>
                          <w:fitText w:val="4332" w:id="1178292992"/>
                        </w:rPr>
                        <w:t>書</w:t>
                      </w:r>
                    </w:p>
                    <w:p w14:paraId="0EBC85B2" w14:textId="269A1887" w:rsidR="00621014" w:rsidRPr="00132703" w:rsidRDefault="007A29F2" w:rsidP="00132703">
                      <w:pPr>
                        <w:ind w:firstLineChars="50" w:firstLine="12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1327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5E7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１１</w:t>
                      </w:r>
                      <w:r w:rsidR="00F91F79" w:rsidRPr="001B7D64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wave"/>
                        </w:rPr>
                        <w:t>月</w:t>
                      </w:r>
                      <w:r w:rsidR="00E825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４</w:t>
                      </w:r>
                      <w:r w:rsidR="00132703" w:rsidRPr="001B7D64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wave"/>
                        </w:rPr>
                        <w:t>日（</w:t>
                      </w:r>
                      <w:r w:rsidR="00E825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木</w:t>
                      </w:r>
                      <w:r w:rsidR="00132703" w:rsidRPr="004D46D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wave"/>
                        </w:rPr>
                        <w:t>）</w:t>
                      </w:r>
                      <w:r w:rsidR="00132703" w:rsidRPr="004D46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まで</w:t>
                      </w:r>
                      <w:r w:rsidR="00132703" w:rsidRPr="004D46D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wave"/>
                        </w:rPr>
                        <w:t>に</w:t>
                      </w:r>
                      <w:r w:rsidR="00132703" w:rsidRPr="004D46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、</w:t>
                      </w:r>
                      <w:r w:rsidR="00090FDA" w:rsidRPr="004D46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お申込み</w:t>
                      </w:r>
                      <w:r w:rsidRPr="004D46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くだ</w:t>
                      </w:r>
                      <w:r w:rsidR="00090FDA" w:rsidRPr="004D46D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wave"/>
                        </w:rPr>
                        <w:t>さい</w:t>
                      </w:r>
                      <w:r w:rsidRPr="004D46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。</w:t>
                      </w:r>
                      <w:r w:rsidR="00132703" w:rsidRPr="001327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32703" w:rsidRPr="0013270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ＦＡＸ</w:t>
                      </w:r>
                      <w:r w:rsidR="007851D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132703" w:rsidRPr="001327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７３－２４７４</w:t>
                      </w:r>
                      <w:r w:rsidR="00A823B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4559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本所</w:t>
                      </w:r>
                      <w:r w:rsidR="00A823B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7851D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4559E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７７－９１０６</w:t>
                      </w:r>
                      <w:r w:rsidR="00A823B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4559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所</w:t>
                      </w:r>
                      <w:r w:rsidR="00A823B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7161B3D6" w14:textId="5319D43C" w:rsidR="004C12EC" w:rsidRDefault="003316B5" w:rsidP="004C12EC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令和 </w:t>
                      </w:r>
                      <w:r w:rsidR="00E8254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="00621014" w:rsidRPr="00C5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　　月　　日</w:t>
                      </w:r>
                    </w:p>
                    <w:p w14:paraId="4C3D1619" w14:textId="77777777" w:rsidR="00621014" w:rsidRPr="00C56202" w:rsidRDefault="00621014" w:rsidP="00437FB5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C12E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北斗市商工会</w:t>
                      </w:r>
                      <w:r w:rsidRPr="00C5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行</w:t>
                      </w:r>
                      <w:r w:rsidR="001327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tbl>
                      <w:tblPr>
                        <w:tblW w:w="10773" w:type="dxa"/>
                        <w:tblInd w:w="27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4"/>
                        <w:gridCol w:w="6804"/>
                        <w:gridCol w:w="1985"/>
                      </w:tblGrid>
                      <w:tr w:rsidR="0057525D" w:rsidRPr="00C56202" w14:paraId="41EB6273" w14:textId="77777777" w:rsidTr="00372377">
                        <w:trPr>
                          <w:trHeight w:val="510"/>
                        </w:trPr>
                        <w:tc>
                          <w:tcPr>
                            <w:tcW w:w="1984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5E859293" w14:textId="77777777" w:rsidR="0057525D" w:rsidRPr="005D63DA" w:rsidRDefault="0057525D" w:rsidP="004C12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7C0B">
                              <w:rPr>
                                <w:rFonts w:ascii="HG丸ｺﾞｼｯｸM-PRO" w:eastAsia="HG丸ｺﾞｼｯｸM-PRO" w:hAnsi="HG丸ｺﾞｼｯｸM-PRO" w:hint="eastAsia"/>
                                <w:spacing w:val="60"/>
                                <w:kern w:val="0"/>
                                <w:fitText w:val="1260" w:id="1178294784"/>
                              </w:rPr>
                              <w:t>事業所</w:t>
                            </w:r>
                            <w:r w:rsidRPr="00BA7C0B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  <w:kern w:val="0"/>
                                <w:fitText w:val="1260" w:id="11782947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4554F4E8" w14:textId="77777777" w:rsidR="0057525D" w:rsidRPr="00A32846" w:rsidRDefault="0057525D" w:rsidP="0057525D">
                            <w:pPr>
                              <w:ind w:right="1640" w:firstLineChars="2000" w:firstLine="4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328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電 話）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vAlign w:val="bottom"/>
                          </w:tcPr>
                          <w:p w14:paraId="67444A83" w14:textId="77777777" w:rsidR="0057525D" w:rsidRPr="00A32846" w:rsidRDefault="0057525D" w:rsidP="0057525D">
                            <w:pPr>
                              <w:ind w:right="16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7525D" w:rsidRPr="00C56202" w14:paraId="14EB353A" w14:textId="77777777" w:rsidTr="00372377">
                        <w:trPr>
                          <w:trHeight w:val="510"/>
                        </w:trPr>
                        <w:tc>
                          <w:tcPr>
                            <w:tcW w:w="198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7E2CADF7" w14:textId="77777777" w:rsidR="0057525D" w:rsidRPr="004C12EC" w:rsidRDefault="0057525D" w:rsidP="004C12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住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31AD4EB" w14:textId="77777777" w:rsidR="0057525D" w:rsidRDefault="0057525D" w:rsidP="001C33AE">
                            <w:pPr>
                              <w:ind w:righ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right w:val="nil"/>
                            </w:tcBorders>
                            <w:vAlign w:val="bottom"/>
                          </w:tcPr>
                          <w:p w14:paraId="0766FC56" w14:textId="77777777" w:rsidR="0057525D" w:rsidRDefault="0057525D" w:rsidP="004C12EC">
                            <w:pPr>
                              <w:ind w:right="840" w:firstLineChars="2400" w:firstLine="50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57525D" w:rsidRPr="00C56202" w14:paraId="27737B0F" w14:textId="77777777" w:rsidTr="00372377">
                        <w:trPr>
                          <w:trHeight w:val="510"/>
                        </w:trPr>
                        <w:tc>
                          <w:tcPr>
                            <w:tcW w:w="198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E65BE93" w14:textId="77777777" w:rsidR="0057525D" w:rsidRPr="005D63DA" w:rsidRDefault="0057525D" w:rsidP="004C12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46D5">
                              <w:rPr>
                                <w:rFonts w:ascii="HG丸ｺﾞｼｯｸM-PRO" w:eastAsia="HG丸ｺﾞｼｯｸM-PRO" w:hAnsi="HG丸ｺﾞｼｯｸM-PRO" w:hint="eastAsia"/>
                                <w:spacing w:val="60"/>
                                <w:kern w:val="0"/>
                                <w:fitText w:val="1260" w:id="1178294785"/>
                              </w:rPr>
                              <w:t>代表者</w:t>
                            </w:r>
                            <w:r w:rsidRPr="004D46D5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  <w:kern w:val="0"/>
                                <w:fitText w:val="1260" w:id="117829478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04CD256" w14:textId="77777777" w:rsidR="0057525D" w:rsidRPr="005D63DA" w:rsidRDefault="0057525D" w:rsidP="006210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5E2E0B47" w14:textId="77777777" w:rsidR="0057525D" w:rsidRPr="005D63DA" w:rsidRDefault="0057525D" w:rsidP="006210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57525D" w:rsidRPr="00C56202" w14:paraId="56D09235" w14:textId="77777777" w:rsidTr="00372377">
                        <w:trPr>
                          <w:trHeight w:val="510"/>
                        </w:trPr>
                        <w:tc>
                          <w:tcPr>
                            <w:tcW w:w="198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444C73E" w14:textId="77777777" w:rsidR="0057525D" w:rsidRPr="005D63DA" w:rsidRDefault="0057525D" w:rsidP="004C12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席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名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2D9C525E" w14:textId="77777777" w:rsidR="0057525D" w:rsidRPr="005D63DA" w:rsidRDefault="0057525D" w:rsidP="006210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110A681" w14:textId="77777777" w:rsidR="0057525D" w:rsidRPr="005D63DA" w:rsidRDefault="0057525D" w:rsidP="006210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104F7A" w:rsidRPr="00C56202" w14:paraId="78F099CA" w14:textId="77777777" w:rsidTr="001C33AE">
                        <w:trPr>
                          <w:trHeight w:val="567"/>
                        </w:trPr>
                        <w:tc>
                          <w:tcPr>
                            <w:tcW w:w="1984" w:type="dxa"/>
                            <w:vMerge w:val="restart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A85D1F3" w14:textId="77777777" w:rsidR="005D4EA9" w:rsidRDefault="005D4EA9" w:rsidP="005D4E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 w:rsidRPr="005D4EA9">
                              <w:rPr>
                                <w:rFonts w:ascii="HG丸ｺﾞｼｯｸM-PRO" w:eastAsia="HG丸ｺﾞｼｯｸM-PRO" w:hAnsi="HG丸ｺﾞｼｯｸM-PRO" w:hint="eastAsia"/>
                                <w:spacing w:val="15"/>
                                <w:kern w:val="0"/>
                                <w:fitText w:val="1470" w:id="1760302336"/>
                              </w:rPr>
                              <w:t>（相談内容</w:t>
                            </w:r>
                            <w:r w:rsidRPr="005D4EA9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  <w:kern w:val="0"/>
                                <w:fitText w:val="1470" w:id="1760302336"/>
                              </w:rPr>
                              <w:t>）</w:t>
                            </w:r>
                          </w:p>
                          <w:p w14:paraId="1AD410D3" w14:textId="77777777" w:rsidR="00104F7A" w:rsidRPr="005D63DA" w:rsidRDefault="00104F7A" w:rsidP="005D4E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46D5">
                              <w:rPr>
                                <w:rFonts w:ascii="HG丸ｺﾞｼｯｸM-PRO" w:eastAsia="HG丸ｺﾞｼｯｸM-PRO" w:hAnsi="HG丸ｺﾞｼｯｸM-PRO" w:hint="eastAsia"/>
                                <w:spacing w:val="15"/>
                                <w:kern w:val="0"/>
                                <w:fitText w:val="1260" w:id="1760706560"/>
                              </w:rPr>
                              <w:t>お申込</w:t>
                            </w:r>
                            <w:r w:rsidRPr="004D46D5">
                              <w:rPr>
                                <w:rFonts w:ascii="HG丸ｺﾞｼｯｸM-PRO" w:eastAsia="HG丸ｺﾞｼｯｸM-PRO" w:hAnsi="HG丸ｺﾞｼｯｸM-PRO"/>
                                <w:spacing w:val="15"/>
                                <w:kern w:val="0"/>
                                <w:fitText w:val="1260" w:id="1760706560"/>
                              </w:rPr>
                              <w:t>金</w:t>
                            </w:r>
                            <w:r w:rsidRPr="004D46D5">
                              <w:rPr>
                                <w:rFonts w:ascii="HG丸ｺﾞｼｯｸM-PRO" w:eastAsia="HG丸ｺﾞｼｯｸM-PRO" w:hAnsi="HG丸ｺﾞｼｯｸM-PRO"/>
                                <w:spacing w:val="45"/>
                                <w:kern w:val="0"/>
                                <w:fitText w:val="1260" w:id="1760706560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8789" w:type="dxa"/>
                            <w:gridSpan w:val="2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5496354F" w14:textId="77777777" w:rsidR="005D4EA9" w:rsidRDefault="004D46D5" w:rsidP="004D46D5">
                            <w:pPr>
                              <w:ind w:firstLineChars="26" w:firstLine="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①、②いずれかに○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】　　　　</w:t>
                            </w:r>
                            <w:r w:rsidR="00104F7A" w:rsidRPr="005D63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転</w:t>
                            </w:r>
                            <w:r w:rsidR="00104F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金</w:t>
                            </w:r>
                            <w:r w:rsidR="00104F7A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104F7A" w:rsidRPr="005D63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  <w:r w:rsidR="00104F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104F7A" w:rsidRPr="005D63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万円</w:t>
                            </w:r>
                          </w:p>
                          <w:p w14:paraId="2187FC8E" w14:textId="77777777" w:rsidR="00104F7A" w:rsidRPr="005D63DA" w:rsidRDefault="00104F7A" w:rsidP="004D46D5">
                            <w:pPr>
                              <w:ind w:firstLineChars="1258" w:firstLine="26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設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万円</w:t>
                            </w:r>
                          </w:p>
                        </w:tc>
                      </w:tr>
                      <w:tr w:rsidR="00104F7A" w:rsidRPr="00C56202" w14:paraId="671AB19A" w14:textId="77777777" w:rsidTr="00372377">
                        <w:trPr>
                          <w:trHeight w:val="680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148E227" w14:textId="77777777" w:rsidR="00104F7A" w:rsidRPr="005D63DA" w:rsidRDefault="00104F7A" w:rsidP="004C12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  <w:gridSpan w:val="2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2418D11B" w14:textId="77777777" w:rsidR="00104F7A" w:rsidRPr="005D63DA" w:rsidRDefault="00372377" w:rsidP="003723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4D46D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具体的な資金使途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4D46D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具体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相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c>
                      </w:tr>
                      <w:tr w:rsidR="00621014" w:rsidRPr="00C56202" w14:paraId="06A0DF6D" w14:textId="77777777" w:rsidTr="001C33AE">
                        <w:trPr>
                          <w:trHeight w:val="567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1C5503" w14:textId="77777777" w:rsidR="00621014" w:rsidRPr="005D63DA" w:rsidRDefault="00621014" w:rsidP="004C12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希望時間</w:t>
                            </w:r>
                          </w:p>
                        </w:tc>
                        <w:tc>
                          <w:tcPr>
                            <w:tcW w:w="8789" w:type="dxa"/>
                            <w:gridSpan w:val="2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7F6156E" w14:textId="77777777" w:rsidR="00621014" w:rsidRPr="005D63DA" w:rsidRDefault="00621014" w:rsidP="001F62AC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前</w:t>
                            </w:r>
                            <w:r w:rsidR="004C1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C1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後</w:t>
                            </w:r>
                            <w:r w:rsidR="00894E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94EA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F6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="001F6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4E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94EA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F6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分 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申込状況により</w:t>
                            </w:r>
                            <w:r w:rsidR="003220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調整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せて</w:t>
                            </w:r>
                            <w:r w:rsidR="004C1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ただく</w:t>
                            </w:r>
                            <w:r w:rsidRPr="005D63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合があります。）</w:t>
                            </w:r>
                          </w:p>
                        </w:tc>
                      </w:tr>
                    </w:tbl>
                    <w:p w14:paraId="64A8107E" w14:textId="77777777" w:rsidR="00621014" w:rsidRPr="009D1C0C" w:rsidRDefault="009D1C0C" w:rsidP="007851D2">
                      <w:pPr>
                        <w:ind w:firstLineChars="150" w:firstLine="301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D1C0C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※ </w:t>
                      </w:r>
                      <w:r w:rsidR="004559E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この</w:t>
                      </w:r>
                      <w:r w:rsidR="004559EE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相談会は</w:t>
                      </w:r>
                      <w:r w:rsidR="00621014" w:rsidRPr="009D1C0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事前予約</w:t>
                      </w:r>
                      <w:r w:rsidR="004559E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が</w:t>
                      </w:r>
                      <w:r w:rsidR="004559EE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必要となります</w:t>
                      </w:r>
                      <w:r w:rsidR="004C12EC" w:rsidRPr="009D1C0C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。</w:t>
                      </w:r>
                      <w:r w:rsidRPr="003E789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7851D2" w:rsidRPr="003E789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bdr w:val="single" w:sz="4" w:space="0" w:color="auto"/>
                        </w:rPr>
                        <w:t>お申込</w:t>
                      </w:r>
                      <w:r w:rsidR="007851D2" w:rsidRPr="003E789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bdr w:val="single" w:sz="4" w:space="0" w:color="auto"/>
                        </w:rPr>
                        <w:t>・</w:t>
                      </w:r>
                      <w:r w:rsidR="007851D2" w:rsidRPr="003E789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bdr w:val="single" w:sz="4" w:space="0" w:color="auto"/>
                        </w:rPr>
                        <w:t>お問い合せ</w:t>
                      </w:r>
                      <w:r w:rsidR="0022547F" w:rsidRPr="003E789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bdr w:val="single" w:sz="4" w:space="0" w:color="auto"/>
                        </w:rPr>
                        <w:t>先</w:t>
                      </w:r>
                      <w:r w:rsidR="003E789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bdr w:val="single" w:sz="4" w:space="0" w:color="auto"/>
                        </w:rPr>
                        <w:t xml:space="preserve"> </w:t>
                      </w:r>
                      <w:r w:rsidR="00437FB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北</w:t>
                      </w:r>
                      <w:r w:rsidRPr="007851D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斗市商工会（本所）</w:t>
                      </w:r>
                      <w:r w:rsidRPr="007851D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℡</w:t>
                      </w:r>
                      <w:r w:rsidR="004559EE" w:rsidRPr="007851D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73-2408</w:t>
                      </w:r>
                      <w:r w:rsidRPr="007851D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（支所）</w:t>
                      </w:r>
                      <w:r w:rsidR="004559EE" w:rsidRPr="007851D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77-81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09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0348D" wp14:editId="0A6CC97C">
                <wp:simplePos x="0" y="0"/>
                <wp:positionH relativeFrom="column">
                  <wp:posOffset>-838200</wp:posOffset>
                </wp:positionH>
                <wp:positionV relativeFrom="paragraph">
                  <wp:posOffset>215265</wp:posOffset>
                </wp:positionV>
                <wp:extent cx="7115175" cy="0"/>
                <wp:effectExtent l="0" t="1905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797F1" id="直線コネクタ 2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pt,16.95pt" to="494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" strokecolor="black [3213]" strokeweight="2.25pt">
                <v:stroke dashstyle="3 1"/>
              </v:line>
            </w:pict>
          </mc:Fallback>
        </mc:AlternateContent>
      </w:r>
    </w:p>
    <w:p w14:paraId="5853D9DA" w14:textId="77777777" w:rsidR="00BC3AEA" w:rsidRDefault="00BC3AEA">
      <w:pPr>
        <w:rPr>
          <w:rFonts w:ascii="HG丸ｺﾞｼｯｸM-PRO" w:eastAsia="HG丸ｺﾞｼｯｸM-PRO"/>
        </w:rPr>
      </w:pPr>
    </w:p>
    <w:p w14:paraId="23D977DC" w14:textId="77777777" w:rsidR="00BC3AEA" w:rsidRDefault="00BC3AEA">
      <w:pPr>
        <w:rPr>
          <w:rFonts w:ascii="HG丸ｺﾞｼｯｸM-PRO" w:eastAsia="HG丸ｺﾞｼｯｸM-PRO"/>
        </w:rPr>
      </w:pPr>
    </w:p>
    <w:p w14:paraId="68D7E978" w14:textId="77777777" w:rsidR="00BC3AEA" w:rsidRDefault="00BC3AEA">
      <w:pPr>
        <w:rPr>
          <w:rFonts w:ascii="HG丸ｺﾞｼｯｸM-PRO" w:eastAsia="HG丸ｺﾞｼｯｸM-PRO"/>
        </w:rPr>
      </w:pPr>
    </w:p>
    <w:p w14:paraId="3E24836D" w14:textId="77777777" w:rsidR="00BC3AEA" w:rsidRDefault="00BC3AEA">
      <w:pPr>
        <w:rPr>
          <w:rFonts w:ascii="HG丸ｺﾞｼｯｸM-PRO" w:eastAsia="HG丸ｺﾞｼｯｸM-PRO"/>
        </w:rPr>
      </w:pPr>
    </w:p>
    <w:p w14:paraId="19D2B67B" w14:textId="77777777" w:rsidR="00BC3AEA" w:rsidRDefault="0037237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A5FBC" wp14:editId="13B75FEE">
                <wp:simplePos x="0" y="0"/>
                <wp:positionH relativeFrom="column">
                  <wp:posOffset>5177790</wp:posOffset>
                </wp:positionH>
                <wp:positionV relativeFrom="paragraph">
                  <wp:posOffset>80009</wp:posOffset>
                </wp:positionV>
                <wp:extent cx="828675" cy="42862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27AE" id="正方形/長方形 17" o:spid="_x0000_s1026" style="position:absolute;left:0;text-align:left;margin-left:407.7pt;margin-top:6.3pt;width:65.2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" filled="f" strokecolor="black [3213]"/>
            </w:pict>
          </mc:Fallback>
        </mc:AlternateContent>
      </w:r>
      <w:r w:rsidRPr="0057525D">
        <w:rPr>
          <w:rFonts w:ascii="HG丸ｺﾞｼｯｸM-PRO" w:eastAsia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E7DC83" wp14:editId="6603907D">
                <wp:simplePos x="0" y="0"/>
                <wp:positionH relativeFrom="column">
                  <wp:posOffset>4987290</wp:posOffset>
                </wp:positionH>
                <wp:positionV relativeFrom="paragraph">
                  <wp:posOffset>13335</wp:posOffset>
                </wp:positionV>
                <wp:extent cx="1171575" cy="14287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7657" w14:textId="77777777" w:rsidR="0057525D" w:rsidRPr="0057525D" w:rsidRDefault="0057525D" w:rsidP="005752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F1F2E">
                              <w:rPr>
                                <w:rFonts w:ascii="HG丸ｺﾞｼｯｸM-PRO" w:eastAsia="HG丸ｺﾞｼｯｸM-PRO" w:hAnsi="HG丸ｺﾞｼｯｸM-PRO" w:hint="eastAsia"/>
                                <w:spacing w:val="33"/>
                                <w:kern w:val="0"/>
                                <w:sz w:val="20"/>
                                <w:szCs w:val="20"/>
                                <w:fitText w:val="1000" w:id="1760289536"/>
                              </w:rPr>
                              <w:t>公庫</w:t>
                            </w:r>
                            <w:r w:rsidRPr="001F1F2E">
                              <w:rPr>
                                <w:rFonts w:ascii="HG丸ｺﾞｼｯｸM-PRO" w:eastAsia="HG丸ｺﾞｼｯｸM-PRO" w:hAnsi="HG丸ｺﾞｼｯｸM-PRO"/>
                                <w:spacing w:val="33"/>
                                <w:kern w:val="0"/>
                                <w:sz w:val="20"/>
                                <w:szCs w:val="20"/>
                                <w:fitText w:val="1000" w:id="1760289536"/>
                              </w:rPr>
                              <w:t>と</w:t>
                            </w:r>
                            <w:r w:rsidRPr="001F1F2E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 w:val="20"/>
                                <w:szCs w:val="20"/>
                                <w:fitText w:val="1000" w:id="1760289536"/>
                              </w:rPr>
                              <w:t>の</w:t>
                            </w:r>
                          </w:p>
                          <w:p w14:paraId="3123CBF0" w14:textId="77777777" w:rsidR="0057525D" w:rsidRPr="0057525D" w:rsidRDefault="0057525D" w:rsidP="005752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752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取引の</w:t>
                            </w:r>
                            <w:r w:rsidRPr="0057525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有無</w:t>
                            </w:r>
                          </w:p>
                          <w:p w14:paraId="455371FB" w14:textId="77777777" w:rsidR="0057525D" w:rsidRPr="0057525D" w:rsidRDefault="0057525D" w:rsidP="00870B30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752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．</w:t>
                            </w:r>
                            <w:r w:rsidRPr="0057525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有</w:t>
                            </w:r>
                          </w:p>
                          <w:p w14:paraId="2D488213" w14:textId="77777777" w:rsidR="0057525D" w:rsidRDefault="0057525D" w:rsidP="00870B30">
                            <w:pPr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752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最新</w:t>
                            </w:r>
                            <w:r w:rsidRPr="005752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 w:rsidRPr="005752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取引</w:t>
                            </w:r>
                            <w:r w:rsidRPr="005752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  <w:p w14:paraId="51B2EF37" w14:textId="77777777" w:rsidR="0057525D" w:rsidRPr="0057525D" w:rsidRDefault="0057525D" w:rsidP="00870B30">
                            <w:pPr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 -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88FE26D" w14:textId="77777777" w:rsidR="0057525D" w:rsidRPr="0057525D" w:rsidRDefault="0057525D" w:rsidP="00870B30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752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．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DC83" id="テキスト ボックス 2" o:spid="_x0000_s1039" type="#_x0000_t202" style="position:absolute;left:0;text-align:left;margin-left:392.7pt;margin-top:1.05pt;width:92.25pt;height:11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" stroked="f">
                <v:textbox>
                  <w:txbxContent>
                    <w:p w14:paraId="3A177657" w14:textId="77777777" w:rsidR="0057525D" w:rsidRPr="0057525D" w:rsidRDefault="0057525D" w:rsidP="005752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F1F2E">
                        <w:rPr>
                          <w:rFonts w:ascii="HG丸ｺﾞｼｯｸM-PRO" w:eastAsia="HG丸ｺﾞｼｯｸM-PRO" w:hAnsi="HG丸ｺﾞｼｯｸM-PRO" w:hint="eastAsia"/>
                          <w:spacing w:val="33"/>
                          <w:kern w:val="0"/>
                          <w:sz w:val="20"/>
                          <w:szCs w:val="20"/>
                          <w:fitText w:val="1000" w:id="1760289536"/>
                        </w:rPr>
                        <w:t>公庫</w:t>
                      </w:r>
                      <w:r w:rsidRPr="001F1F2E">
                        <w:rPr>
                          <w:rFonts w:ascii="HG丸ｺﾞｼｯｸM-PRO" w:eastAsia="HG丸ｺﾞｼｯｸM-PRO" w:hAnsi="HG丸ｺﾞｼｯｸM-PRO"/>
                          <w:spacing w:val="33"/>
                          <w:kern w:val="0"/>
                          <w:sz w:val="20"/>
                          <w:szCs w:val="20"/>
                          <w:fitText w:val="1000" w:id="1760289536"/>
                        </w:rPr>
                        <w:t>と</w:t>
                      </w:r>
                      <w:r w:rsidRPr="001F1F2E"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 w:val="20"/>
                          <w:szCs w:val="20"/>
                          <w:fitText w:val="1000" w:id="1760289536"/>
                        </w:rPr>
                        <w:t>の</w:t>
                      </w:r>
                    </w:p>
                    <w:p w14:paraId="3123CBF0" w14:textId="77777777" w:rsidR="0057525D" w:rsidRPr="0057525D" w:rsidRDefault="0057525D" w:rsidP="005752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752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取引の</w:t>
                      </w:r>
                      <w:r w:rsidRPr="0057525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有無</w:t>
                      </w:r>
                    </w:p>
                    <w:p w14:paraId="455371FB" w14:textId="77777777" w:rsidR="0057525D" w:rsidRPr="0057525D" w:rsidRDefault="0057525D" w:rsidP="00870B30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752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．</w:t>
                      </w:r>
                      <w:r w:rsidRPr="0057525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有</w:t>
                      </w:r>
                    </w:p>
                    <w:p w14:paraId="2D488213" w14:textId="77777777" w:rsidR="0057525D" w:rsidRDefault="0057525D" w:rsidP="00870B30">
                      <w:pPr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752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最新</w:t>
                      </w:r>
                      <w:r w:rsidRPr="0057525D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 w:rsidRPr="005752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取引</w:t>
                      </w:r>
                      <w:r w:rsidRPr="0057525D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番号</w:t>
                      </w:r>
                    </w:p>
                    <w:p w14:paraId="51B2EF37" w14:textId="77777777" w:rsidR="0057525D" w:rsidRPr="0057525D" w:rsidRDefault="0057525D" w:rsidP="00870B30">
                      <w:pPr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 - 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88FE26D" w14:textId="77777777" w:rsidR="0057525D" w:rsidRPr="0057525D" w:rsidRDefault="0057525D" w:rsidP="00870B30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752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．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CAF1D7" wp14:editId="51AC8432">
                <wp:simplePos x="0" y="0"/>
                <wp:positionH relativeFrom="column">
                  <wp:posOffset>5034915</wp:posOffset>
                </wp:positionH>
                <wp:positionV relativeFrom="paragraph">
                  <wp:posOffset>22860</wp:posOffset>
                </wp:positionV>
                <wp:extent cx="1143000" cy="1409700"/>
                <wp:effectExtent l="0" t="0" r="19050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09700"/>
                        </a:xfrm>
                        <a:prstGeom prst="bracketPair">
                          <a:avLst>
                            <a:gd name="adj" fmla="val 7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0AD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396.45pt;margin-top:1.8pt;width:90pt;height:1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" adj="1620" strokecolor="black [3040]"/>
            </w:pict>
          </mc:Fallback>
        </mc:AlternateContent>
      </w:r>
    </w:p>
    <w:p w14:paraId="43AF43E8" w14:textId="77777777" w:rsidR="00BC3AEA" w:rsidRDefault="00BC3AEA">
      <w:pPr>
        <w:rPr>
          <w:rFonts w:ascii="HG丸ｺﾞｼｯｸM-PRO" w:eastAsia="HG丸ｺﾞｼｯｸM-PRO"/>
        </w:rPr>
      </w:pPr>
    </w:p>
    <w:p w14:paraId="35CCF01A" w14:textId="77777777" w:rsidR="00BC3AEA" w:rsidRDefault="00BC3AEA">
      <w:pPr>
        <w:rPr>
          <w:rFonts w:ascii="HG丸ｺﾞｼｯｸM-PRO" w:eastAsia="HG丸ｺﾞｼｯｸM-PRO"/>
        </w:rPr>
      </w:pPr>
    </w:p>
    <w:p w14:paraId="1223E09A" w14:textId="77777777" w:rsidR="00BC3AEA" w:rsidRDefault="00BC3AEA">
      <w:pPr>
        <w:rPr>
          <w:rFonts w:ascii="HG丸ｺﾞｼｯｸM-PRO" w:eastAsia="HG丸ｺﾞｼｯｸM-PRO"/>
        </w:rPr>
      </w:pPr>
    </w:p>
    <w:p w14:paraId="056C2E8B" w14:textId="77777777" w:rsidR="00BC3AEA" w:rsidRDefault="00BC3AEA">
      <w:pPr>
        <w:rPr>
          <w:rFonts w:ascii="HG丸ｺﾞｼｯｸM-PRO" w:eastAsia="HG丸ｺﾞｼｯｸM-PRO"/>
        </w:rPr>
      </w:pPr>
    </w:p>
    <w:p w14:paraId="22423F9F" w14:textId="77777777" w:rsidR="00BC3AEA" w:rsidRDefault="00BC3AEA">
      <w:pPr>
        <w:rPr>
          <w:rFonts w:ascii="HG丸ｺﾞｼｯｸM-PRO" w:eastAsia="HG丸ｺﾞｼｯｸM-PRO"/>
        </w:rPr>
      </w:pPr>
    </w:p>
    <w:p w14:paraId="628F8848" w14:textId="77777777" w:rsidR="00BC3AEA" w:rsidRDefault="00BC3AEA">
      <w:pPr>
        <w:rPr>
          <w:rFonts w:ascii="HG丸ｺﾞｼｯｸM-PRO" w:eastAsia="HG丸ｺﾞｼｯｸM-PRO"/>
        </w:rPr>
      </w:pPr>
    </w:p>
    <w:p w14:paraId="376C23F9" w14:textId="77777777" w:rsidR="00BC3AEA" w:rsidRDefault="004D46D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5849C1" wp14:editId="701257EA">
                <wp:simplePos x="0" y="0"/>
                <wp:positionH relativeFrom="column">
                  <wp:posOffset>1986915</wp:posOffset>
                </wp:positionH>
                <wp:positionV relativeFrom="paragraph">
                  <wp:posOffset>13335</wp:posOffset>
                </wp:positionV>
                <wp:extent cx="28575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0A201" w14:textId="77777777" w:rsidR="00BC238E" w:rsidRDefault="00BC238E">
                            <w:r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49C1" id="テキスト ボックス 12" o:spid="_x0000_s1040" type="#_x0000_t202" style="position:absolute;left:0;text-align:left;margin-left:156.45pt;margin-top:1.05pt;width:22.5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gBrQIAAKQ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" fillcolor="white [3201]" stroked="f" strokeweight=".5pt">
                <v:textbox>
                  <w:txbxContent>
                    <w:p w14:paraId="2D10A201" w14:textId="77777777" w:rsidR="00BC238E" w:rsidRDefault="00BC238E">
                      <w:r>
                        <w:rPr>
                          <w:rFonts w:asciiTheme="minorEastAsia" w:hAnsiTheme="minorEastAsia"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38DF1" wp14:editId="0B29199D">
                <wp:simplePos x="0" y="0"/>
                <wp:positionH relativeFrom="column">
                  <wp:posOffset>4463415</wp:posOffset>
                </wp:positionH>
                <wp:positionV relativeFrom="paragraph">
                  <wp:posOffset>32385</wp:posOffset>
                </wp:positionV>
                <wp:extent cx="1162050" cy="2762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48D0" w14:textId="77777777" w:rsidR="00372377" w:rsidRDefault="00372377">
                            <w:r>
                              <w:rPr>
                                <w:rFonts w:asciiTheme="minorEastAsia" w:hAnsiTheme="minorEastAsia" w:hint="eastAsia"/>
                              </w:rPr>
                              <w:t>②</w:t>
                            </w:r>
                            <w:r w:rsidR="004D46D5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相談</w:t>
                            </w:r>
                            <w: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8DF1" id="テキスト ボックス 22" o:spid="_x0000_s1041" type="#_x0000_t202" style="position:absolute;left:0;text-align:left;margin-left:351.45pt;margin-top:2.55pt;width:91.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" fillcolor="white [3201]" stroked="f" strokeweight=".5pt">
                <v:textbox>
                  <w:txbxContent>
                    <w:p w14:paraId="622F48D0" w14:textId="77777777" w:rsidR="00372377" w:rsidRDefault="00372377">
                      <w:r>
                        <w:rPr>
                          <w:rFonts w:asciiTheme="minorEastAsia" w:hAnsiTheme="minorEastAsia" w:hint="eastAsia"/>
                        </w:rPr>
                        <w:t>②</w:t>
                      </w:r>
                      <w:r w:rsidR="004D46D5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相談</w:t>
                      </w:r>
                      <w: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</w:p>
    <w:p w14:paraId="4AACDDED" w14:textId="77777777" w:rsidR="00BC3AEA" w:rsidRDefault="00BC3AEA">
      <w:pPr>
        <w:rPr>
          <w:rFonts w:ascii="HG丸ｺﾞｼｯｸM-PRO" w:eastAsia="HG丸ｺﾞｼｯｸM-PRO"/>
        </w:rPr>
      </w:pPr>
    </w:p>
    <w:p w14:paraId="64CA9819" w14:textId="77777777" w:rsidR="00BC3AEA" w:rsidRDefault="00BC3AEA">
      <w:pPr>
        <w:rPr>
          <w:rFonts w:ascii="HG丸ｺﾞｼｯｸM-PRO" w:eastAsia="HG丸ｺﾞｼｯｸM-PRO"/>
        </w:rPr>
      </w:pPr>
    </w:p>
    <w:p w14:paraId="4B39F077" w14:textId="77777777" w:rsidR="00BC3AEA" w:rsidRDefault="00BC3AEA">
      <w:pPr>
        <w:rPr>
          <w:rFonts w:ascii="HG丸ｺﾞｼｯｸM-PRO" w:eastAsia="HG丸ｺﾞｼｯｸM-PRO"/>
        </w:rPr>
      </w:pPr>
    </w:p>
    <w:p w14:paraId="08CAE8F7" w14:textId="77777777" w:rsidR="00BC3AEA" w:rsidRDefault="00BC3AEA">
      <w:pPr>
        <w:rPr>
          <w:rFonts w:ascii="HG丸ｺﾞｼｯｸM-PRO" w:eastAsia="HG丸ｺﾞｼｯｸM-PRO"/>
        </w:rPr>
      </w:pPr>
    </w:p>
    <w:p w14:paraId="6B57F623" w14:textId="77777777" w:rsidR="00372377" w:rsidRDefault="00372377" w:rsidP="00372377">
      <w:pPr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lastRenderedPageBreak/>
        <w:t>日本</w:t>
      </w:r>
      <w:r>
        <w:rPr>
          <w:rFonts w:ascii="HG丸ｺﾞｼｯｸM-PRO" w:eastAsia="HG丸ｺﾞｼｯｸM-PRO"/>
          <w:sz w:val="44"/>
          <w:szCs w:val="44"/>
        </w:rPr>
        <w:t>政策金融公庫（</w:t>
      </w:r>
      <w:r>
        <w:rPr>
          <w:rFonts w:ascii="HG丸ｺﾞｼｯｸM-PRO" w:eastAsia="HG丸ｺﾞｼｯｸM-PRO" w:hint="eastAsia"/>
          <w:sz w:val="44"/>
          <w:szCs w:val="44"/>
        </w:rPr>
        <w:t>国民</w:t>
      </w:r>
      <w:r>
        <w:rPr>
          <w:rFonts w:ascii="HG丸ｺﾞｼｯｸM-PRO" w:eastAsia="HG丸ｺﾞｼｯｸM-PRO"/>
          <w:sz w:val="44"/>
          <w:szCs w:val="44"/>
        </w:rPr>
        <w:t>生活事業）</w:t>
      </w:r>
    </w:p>
    <w:p w14:paraId="288A9593" w14:textId="77777777" w:rsidR="00227EFC" w:rsidRDefault="00946E98" w:rsidP="00372377">
      <w:pPr>
        <w:jc w:val="center"/>
        <w:rPr>
          <w:rFonts w:ascii="HG丸ｺﾞｼｯｸM-PRO" w:eastAsia="HG丸ｺﾞｼｯｸM-PRO"/>
          <w:sz w:val="44"/>
          <w:szCs w:val="44"/>
        </w:rPr>
      </w:pPr>
      <w:r w:rsidRPr="00372377">
        <w:rPr>
          <w:rFonts w:ascii="HG丸ｺﾞｼｯｸM-PRO" w:eastAsia="HG丸ｺﾞｼｯｸM-PRO" w:hint="eastAsia"/>
          <w:sz w:val="44"/>
          <w:szCs w:val="44"/>
        </w:rPr>
        <w:t>事業資金融資制度</w:t>
      </w:r>
      <w:r w:rsidRPr="00372377">
        <w:rPr>
          <w:rFonts w:ascii="HG丸ｺﾞｼｯｸM-PRO" w:eastAsia="HG丸ｺﾞｼｯｸM-PRO"/>
          <w:sz w:val="44"/>
          <w:szCs w:val="44"/>
        </w:rPr>
        <w:t>の概要</w:t>
      </w:r>
    </w:p>
    <w:p w14:paraId="679901CA" w14:textId="77777777" w:rsidR="007A1ADE" w:rsidRDefault="007A1ADE" w:rsidP="007A1ADE">
      <w:pPr>
        <w:jc w:val="left"/>
        <w:rPr>
          <w:rFonts w:ascii="HG丸ｺﾞｼｯｸM-PRO" w:eastAsia="HG丸ｺﾞｼｯｸM-PRO"/>
          <w:sz w:val="44"/>
          <w:szCs w:val="44"/>
        </w:rPr>
      </w:pPr>
    </w:p>
    <w:tbl>
      <w:tblPr>
        <w:tblStyle w:val="aa"/>
        <w:tblW w:w="10207" w:type="dxa"/>
        <w:tblInd w:w="-856" w:type="dxa"/>
        <w:tblLook w:val="04A0" w:firstRow="1" w:lastRow="0" w:firstColumn="1" w:lastColumn="0" w:noHBand="0" w:noVBand="1"/>
      </w:tblPr>
      <w:tblGrid>
        <w:gridCol w:w="2269"/>
        <w:gridCol w:w="2665"/>
        <w:gridCol w:w="2608"/>
        <w:gridCol w:w="2665"/>
      </w:tblGrid>
      <w:tr w:rsidR="00C35436" w14:paraId="359134E8" w14:textId="77777777" w:rsidTr="007A1ADE">
        <w:trPr>
          <w:trHeight w:val="138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E696F8" w14:textId="77777777" w:rsidR="00C35436" w:rsidRDefault="00C35436" w:rsidP="00C35436">
            <w:pPr>
              <w:jc w:val="center"/>
              <w:rPr>
                <w:rFonts w:ascii="HG丸ｺﾞｼｯｸM-PRO" w:eastAsia="HG丸ｺﾞｼｯｸM-PRO"/>
              </w:rPr>
            </w:pPr>
            <w:r w:rsidRPr="000C3416">
              <w:rPr>
                <w:rFonts w:ascii="HG丸ｺﾞｼｯｸM-PRO" w:eastAsia="HG丸ｺﾞｼｯｸM-PRO" w:hint="eastAsia"/>
                <w:spacing w:val="15"/>
                <w:kern w:val="0"/>
                <w:fitText w:val="1260" w:id="1760309248"/>
              </w:rPr>
              <w:t>融資の</w:t>
            </w:r>
            <w:r w:rsidRPr="000C3416">
              <w:rPr>
                <w:rFonts w:ascii="HG丸ｺﾞｼｯｸM-PRO" w:eastAsia="HG丸ｺﾞｼｯｸM-PRO"/>
                <w:spacing w:val="15"/>
                <w:kern w:val="0"/>
                <w:fitText w:val="1260" w:id="1760309248"/>
              </w:rPr>
              <w:t>種</w:t>
            </w:r>
            <w:r w:rsidRPr="000C3416">
              <w:rPr>
                <w:rFonts w:ascii="HG丸ｺﾞｼｯｸM-PRO" w:eastAsia="HG丸ｺﾞｼｯｸM-PRO"/>
                <w:spacing w:val="45"/>
                <w:kern w:val="0"/>
                <w:fitText w:val="1260" w:id="1760309248"/>
              </w:rPr>
              <w:t>類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3A9A35" w14:textId="77777777" w:rsidR="00C35436" w:rsidRPr="007A1ADE" w:rsidRDefault="00C35436" w:rsidP="00C35436">
            <w:pPr>
              <w:ind w:rightChars="16" w:right="34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C6BB3">
              <w:rPr>
                <w:rFonts w:asciiTheme="majorEastAsia" w:eastAsiaTheme="majorEastAsia" w:hAnsiTheme="majorEastAsia" w:hint="eastAsia"/>
                <w:b/>
                <w:spacing w:val="98"/>
                <w:kern w:val="0"/>
                <w:sz w:val="22"/>
                <w:fitText w:val="1470" w:id="1760308481"/>
              </w:rPr>
              <w:t>普通</w:t>
            </w:r>
            <w:r w:rsidRPr="001C6BB3">
              <w:rPr>
                <w:rFonts w:asciiTheme="majorEastAsia" w:eastAsiaTheme="majorEastAsia" w:hAnsiTheme="majorEastAsia"/>
                <w:b/>
                <w:spacing w:val="98"/>
                <w:kern w:val="0"/>
                <w:sz w:val="22"/>
                <w:fitText w:val="1470" w:id="1760308481"/>
              </w:rPr>
              <w:t>貸</w:t>
            </w:r>
            <w:r w:rsidRPr="001C6BB3">
              <w:rPr>
                <w:rFonts w:asciiTheme="majorEastAsia" w:eastAsiaTheme="majorEastAsia" w:hAnsiTheme="majorEastAsia"/>
                <w:b/>
                <w:kern w:val="0"/>
                <w:sz w:val="22"/>
                <w:fitText w:val="1470" w:id="1760308481"/>
              </w:rPr>
              <w:t>付</w:t>
            </w:r>
          </w:p>
          <w:p w14:paraId="133AD5AC" w14:textId="77777777" w:rsidR="00C35436" w:rsidRDefault="00C35436" w:rsidP="00EA61DA">
            <w:pPr>
              <w:ind w:rightChars="16" w:right="34"/>
              <w:jc w:val="center"/>
              <w:rPr>
                <w:rFonts w:ascii="HG丸ｺﾞｼｯｸM-PRO" w:eastAsia="HG丸ｺﾞｼｯｸM-PRO"/>
              </w:rPr>
            </w:pPr>
            <w:r w:rsidRPr="00EA61DA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（お使いみち</w:t>
            </w:r>
            <w:r w:rsidRPr="00EA61DA">
              <w:rPr>
                <w:rFonts w:ascii="HG丸ｺﾞｼｯｸM-PRO" w:eastAsia="HG丸ｺﾞｼｯｸM-PRO"/>
                <w:kern w:val="0"/>
                <w:sz w:val="18"/>
                <w:szCs w:val="18"/>
              </w:rPr>
              <w:t>いろいろ</w:t>
            </w:r>
            <w:r w:rsidRPr="00EA61DA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6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23E90C" w14:textId="77777777" w:rsidR="00EA61DA" w:rsidRPr="007A1ADE" w:rsidRDefault="00C35436" w:rsidP="00C3543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A1ADE">
              <w:rPr>
                <w:rFonts w:asciiTheme="majorEastAsia" w:eastAsiaTheme="majorEastAsia" w:hAnsiTheme="majorEastAsia" w:hint="eastAsia"/>
                <w:b/>
                <w:sz w:val="22"/>
              </w:rPr>
              <w:t>セーフティ</w:t>
            </w:r>
            <w:r w:rsidRPr="007A1ADE">
              <w:rPr>
                <w:rFonts w:asciiTheme="majorEastAsia" w:eastAsiaTheme="majorEastAsia" w:hAnsiTheme="majorEastAsia"/>
                <w:b/>
                <w:sz w:val="22"/>
              </w:rPr>
              <w:t>ネット貸付</w:t>
            </w:r>
          </w:p>
          <w:p w14:paraId="23B048BA" w14:textId="77777777" w:rsidR="00EA61DA" w:rsidRPr="00C35436" w:rsidRDefault="00C35436" w:rsidP="00EA61D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35436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経営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の安定を図る方に</w:t>
            </w:r>
            <w:r w:rsidRPr="00C35436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2D978" w14:textId="77777777" w:rsidR="00EA61DA" w:rsidRPr="007A1ADE" w:rsidRDefault="00C35436" w:rsidP="00C3543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A1ADE">
              <w:rPr>
                <w:rFonts w:ascii="ＭＳ ゴシック" w:eastAsia="ＭＳ ゴシック" w:hAnsi="ＭＳ ゴシック" w:hint="eastAsia"/>
                <w:b/>
                <w:sz w:val="22"/>
              </w:rPr>
              <w:t>その他</w:t>
            </w:r>
            <w:r w:rsidRPr="007A1ADE">
              <w:rPr>
                <w:rFonts w:ascii="ＭＳ ゴシック" w:eastAsia="ＭＳ ゴシック" w:hAnsi="ＭＳ ゴシック"/>
                <w:b/>
                <w:sz w:val="22"/>
              </w:rPr>
              <w:t>の特別貸付</w:t>
            </w:r>
          </w:p>
          <w:p w14:paraId="65BD9886" w14:textId="77777777" w:rsidR="00EA61DA" w:rsidRPr="00EA61DA" w:rsidRDefault="00C35436" w:rsidP="00EA61D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経営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革新などを行う方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</w:tr>
      <w:tr w:rsidR="00C35436" w14:paraId="5BBD8F40" w14:textId="77777777" w:rsidTr="007A1ADE">
        <w:trPr>
          <w:trHeight w:val="988"/>
        </w:trPr>
        <w:tc>
          <w:tcPr>
            <w:tcW w:w="226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A77529" w14:textId="77777777" w:rsidR="00C35436" w:rsidRDefault="00C35436" w:rsidP="00EA61DA">
            <w:pPr>
              <w:jc w:val="center"/>
              <w:rPr>
                <w:rFonts w:ascii="HG丸ｺﾞｼｯｸM-PRO" w:eastAsia="HG丸ｺﾞｼｯｸM-PRO"/>
              </w:rPr>
            </w:pPr>
            <w:r w:rsidRPr="00EA61DA">
              <w:rPr>
                <w:rFonts w:ascii="HG丸ｺﾞｼｯｸM-PRO" w:eastAsia="HG丸ｺﾞｼｯｸM-PRO" w:hint="eastAsia"/>
                <w:spacing w:val="15"/>
                <w:kern w:val="0"/>
                <w:fitText w:val="1260" w:id="1760309249"/>
              </w:rPr>
              <w:t>融資</w:t>
            </w:r>
            <w:r w:rsidRPr="00EA61DA">
              <w:rPr>
                <w:rFonts w:ascii="HG丸ｺﾞｼｯｸM-PRO" w:eastAsia="HG丸ｺﾞｼｯｸM-PRO"/>
                <w:spacing w:val="15"/>
                <w:kern w:val="0"/>
                <w:fitText w:val="1260" w:id="1760309249"/>
              </w:rPr>
              <w:t>限度</w:t>
            </w:r>
            <w:r w:rsidRPr="00EA61DA">
              <w:rPr>
                <w:rFonts w:ascii="HG丸ｺﾞｼｯｸM-PRO" w:eastAsia="HG丸ｺﾞｼｯｸM-PRO"/>
                <w:spacing w:val="45"/>
                <w:kern w:val="0"/>
                <w:fitText w:val="1260" w:id="1760309249"/>
              </w:rPr>
              <w:t>額</w:t>
            </w:r>
          </w:p>
          <w:p w14:paraId="1946674F" w14:textId="77777777" w:rsidR="00C35436" w:rsidRDefault="00C35436" w:rsidP="00EA61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うち</w:t>
            </w:r>
            <w:r>
              <w:rPr>
                <w:rFonts w:ascii="HG丸ｺﾞｼｯｸM-PRO" w:eastAsia="HG丸ｺﾞｼｯｸM-PRO"/>
              </w:rPr>
              <w:t>運転資金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14:paraId="3CF60B21" w14:textId="77777777" w:rsidR="00C35436" w:rsidRDefault="00C35436" w:rsidP="00EA61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，８００万円</w:t>
            </w:r>
          </w:p>
          <w:p w14:paraId="4615CB21" w14:textId="77777777" w:rsidR="00C35436" w:rsidRDefault="00EA61DA" w:rsidP="00EA61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４，８００</w:t>
            </w:r>
            <w:r>
              <w:rPr>
                <w:rFonts w:ascii="HG丸ｺﾞｼｯｸM-PRO" w:eastAsia="HG丸ｺﾞｼｯｸM-PRO"/>
              </w:rPr>
              <w:t>万円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14:paraId="4D1E782B" w14:textId="77777777" w:rsidR="00C35436" w:rsidRPr="00EA61DA" w:rsidRDefault="00EA61DA" w:rsidP="00EA61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，８００</w:t>
            </w:r>
            <w:r>
              <w:rPr>
                <w:rFonts w:ascii="HG丸ｺﾞｼｯｸM-PRO" w:eastAsia="HG丸ｺﾞｼｯｸM-PRO"/>
              </w:rPr>
              <w:t>万円</w:t>
            </w:r>
            <w:r>
              <w:rPr>
                <w:rFonts w:ascii="HG丸ｺﾞｼｯｸM-PRO" w:eastAsia="HG丸ｺﾞｼｯｸM-PRO"/>
              </w:rPr>
              <w:br/>
            </w:r>
            <w:r>
              <w:rPr>
                <w:rFonts w:ascii="HG丸ｺﾞｼｯｸM-PRO" w:eastAsia="HG丸ｺﾞｼｯｸM-PRO" w:hint="eastAsia"/>
              </w:rPr>
              <w:t>（４，８００</w:t>
            </w:r>
            <w:r>
              <w:rPr>
                <w:rFonts w:ascii="HG丸ｺﾞｼｯｸM-PRO" w:eastAsia="HG丸ｺﾞｼｯｸM-PRO"/>
              </w:rPr>
              <w:t>万円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66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F4F8E4" w14:textId="77777777" w:rsidR="00C35436" w:rsidRDefault="00EA61DA" w:rsidP="00EA61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，２００</w:t>
            </w:r>
            <w:r>
              <w:rPr>
                <w:rFonts w:ascii="HG丸ｺﾞｼｯｸM-PRO" w:eastAsia="HG丸ｺﾞｼｯｸM-PRO"/>
              </w:rPr>
              <w:t>万円</w:t>
            </w:r>
          </w:p>
          <w:p w14:paraId="64FD128D" w14:textId="77777777" w:rsidR="00EA61DA" w:rsidRDefault="00EA61DA" w:rsidP="00EA61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４，８００</w:t>
            </w:r>
            <w:r>
              <w:rPr>
                <w:rFonts w:ascii="HG丸ｺﾞｼｯｸM-PRO" w:eastAsia="HG丸ｺﾞｼｯｸM-PRO"/>
              </w:rPr>
              <w:t>万円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0B4C1C" w14:paraId="448FB876" w14:textId="77777777" w:rsidTr="007A1ADE">
        <w:trPr>
          <w:trHeight w:val="1687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22D76E6" w14:textId="77777777" w:rsidR="000B4C1C" w:rsidRDefault="000B4C1C" w:rsidP="000B4C1C">
            <w:pPr>
              <w:jc w:val="center"/>
              <w:rPr>
                <w:rFonts w:ascii="HG丸ｺﾞｼｯｸM-PRO" w:eastAsia="HG丸ｺﾞｼｯｸM-PRO"/>
              </w:rPr>
            </w:pPr>
            <w:r w:rsidRPr="00EA61DA">
              <w:rPr>
                <w:rFonts w:ascii="HG丸ｺﾞｼｯｸM-PRO" w:eastAsia="HG丸ｺﾞｼｯｸM-PRO" w:hint="eastAsia"/>
                <w:spacing w:val="60"/>
                <w:kern w:val="0"/>
                <w:fitText w:val="1260" w:id="1760309250"/>
              </w:rPr>
              <w:t>返済期</w:t>
            </w:r>
            <w:r w:rsidRPr="00EA61DA">
              <w:rPr>
                <w:rFonts w:ascii="HG丸ｺﾞｼｯｸM-PRO" w:eastAsia="HG丸ｺﾞｼｯｸM-PRO" w:hint="eastAsia"/>
                <w:spacing w:val="30"/>
                <w:kern w:val="0"/>
                <w:fitText w:val="1260" w:id="1760309250"/>
              </w:rPr>
              <w:t>間</w:t>
            </w:r>
          </w:p>
          <w:p w14:paraId="75371790" w14:textId="77777777" w:rsidR="000B4C1C" w:rsidRPr="00372377" w:rsidRDefault="000B4C1C" w:rsidP="000B4C1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うち据置</w:t>
            </w:r>
            <w:r>
              <w:rPr>
                <w:rFonts w:ascii="HG丸ｺﾞｼｯｸM-PRO" w:eastAsia="HG丸ｺﾞｼｯｸM-PRO"/>
              </w:rPr>
              <w:t>期間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5D8FF07D" w14:textId="77777777" w:rsidR="000B4C1C" w:rsidRDefault="000B4C1C" w:rsidP="000B4C1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設備</w:t>
            </w:r>
            <w:r>
              <w:rPr>
                <w:rFonts w:ascii="HG丸ｺﾞｼｯｸM-PRO" w:eastAsia="HG丸ｺﾞｼｯｸM-PRO"/>
              </w:rPr>
              <w:t>資金</w:t>
            </w:r>
            <w:r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HG丸ｺﾞｼｯｸM-PRO" w:eastAsia="HG丸ｺﾞｼｯｸM-PRO"/>
              </w:rPr>
              <w:t>１０</w:t>
            </w:r>
            <w:r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/>
              </w:rPr>
              <w:t>以内</w:t>
            </w:r>
          </w:p>
          <w:p w14:paraId="7609CAF1" w14:textId="77777777" w:rsidR="000B4C1C" w:rsidRDefault="000B4C1C" w:rsidP="000B4C1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２</w:t>
            </w:r>
            <w:r>
              <w:rPr>
                <w:rFonts w:ascii="HG丸ｺﾞｼｯｸM-PRO" w:eastAsia="HG丸ｺﾞｼｯｸM-PRO"/>
              </w:rPr>
              <w:t>年以内）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</w:p>
          <w:p w14:paraId="70BB7017" w14:textId="77777777" w:rsidR="000B4C1C" w:rsidRDefault="000B4C1C" w:rsidP="000B4C1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運転資金：　７年</w:t>
            </w:r>
            <w:r>
              <w:rPr>
                <w:rFonts w:ascii="HG丸ｺﾞｼｯｸM-PRO" w:eastAsia="HG丸ｺﾞｼｯｸM-PRO"/>
              </w:rPr>
              <w:t>以内</w:t>
            </w:r>
          </w:p>
          <w:p w14:paraId="61C81BF6" w14:textId="77777777" w:rsidR="000B4C1C" w:rsidRDefault="000B4C1C" w:rsidP="000B4C1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１</w:t>
            </w:r>
            <w:r>
              <w:rPr>
                <w:rFonts w:ascii="HG丸ｺﾞｼｯｸM-PRO" w:eastAsia="HG丸ｺﾞｼｯｸM-PRO"/>
              </w:rPr>
              <w:t>年以内）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54E5A513" w14:textId="77777777" w:rsidR="000B4C1C" w:rsidRDefault="000B4C1C" w:rsidP="000B4C1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設備</w:t>
            </w:r>
            <w:r>
              <w:rPr>
                <w:rFonts w:ascii="HG丸ｺﾞｼｯｸM-PRO" w:eastAsia="HG丸ｺﾞｼｯｸM-PRO"/>
              </w:rPr>
              <w:t>資金</w:t>
            </w:r>
            <w:r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HG丸ｺﾞｼｯｸM-PRO" w:eastAsia="HG丸ｺﾞｼｯｸM-PRO"/>
              </w:rPr>
              <w:t>１</w:t>
            </w:r>
            <w:r>
              <w:rPr>
                <w:rFonts w:ascii="HG丸ｺﾞｼｯｸM-PRO" w:eastAsia="HG丸ｺﾞｼｯｸM-PRO" w:hint="eastAsia"/>
              </w:rPr>
              <w:t>５年</w:t>
            </w:r>
            <w:r>
              <w:rPr>
                <w:rFonts w:ascii="HG丸ｺﾞｼｯｸM-PRO" w:eastAsia="HG丸ｺﾞｼｯｸM-PRO"/>
              </w:rPr>
              <w:t>以内</w:t>
            </w:r>
          </w:p>
          <w:p w14:paraId="08FABBA6" w14:textId="77777777" w:rsidR="000B4C1C" w:rsidRDefault="000B4C1C" w:rsidP="000B4C1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３</w:t>
            </w:r>
            <w:r>
              <w:rPr>
                <w:rFonts w:ascii="HG丸ｺﾞｼｯｸM-PRO" w:eastAsia="HG丸ｺﾞｼｯｸM-PRO"/>
              </w:rPr>
              <w:t>年以内）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</w:p>
          <w:p w14:paraId="15FD7871" w14:textId="77777777" w:rsidR="000B4C1C" w:rsidRDefault="000B4C1C" w:rsidP="000B4C1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運転資金：　８年</w:t>
            </w:r>
            <w:r>
              <w:rPr>
                <w:rFonts w:ascii="HG丸ｺﾞｼｯｸM-PRO" w:eastAsia="HG丸ｺﾞｼｯｸM-PRO"/>
              </w:rPr>
              <w:t>以内</w:t>
            </w:r>
          </w:p>
          <w:p w14:paraId="3802562D" w14:textId="77777777" w:rsidR="000B4C1C" w:rsidRDefault="000B4C1C" w:rsidP="000B4C1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３</w:t>
            </w:r>
            <w:r>
              <w:rPr>
                <w:rFonts w:ascii="HG丸ｺﾞｼｯｸM-PRO" w:eastAsia="HG丸ｺﾞｼｯｸM-PRO"/>
              </w:rPr>
              <w:t>年以内</w:t>
            </w:r>
            <w:r>
              <w:rPr>
                <w:rFonts w:ascii="HG丸ｺﾞｼｯｸM-PRO" w:eastAsia="HG丸ｺﾞｼｯｸM-PRO" w:hint="eastAsia"/>
              </w:rPr>
              <w:t xml:space="preserve">） 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14:paraId="4CB0CEFE" w14:textId="77777777" w:rsidR="000B4C1C" w:rsidRDefault="000B4C1C" w:rsidP="000B4C1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設備</w:t>
            </w:r>
            <w:r>
              <w:rPr>
                <w:rFonts w:ascii="HG丸ｺﾞｼｯｸM-PRO" w:eastAsia="HG丸ｺﾞｼｯｸM-PRO"/>
              </w:rPr>
              <w:t>資金</w:t>
            </w:r>
            <w:r>
              <w:rPr>
                <w:rFonts w:ascii="HG丸ｺﾞｼｯｸM-PRO" w:eastAsia="HG丸ｺﾞｼｯｸM-PRO" w:hint="eastAsia"/>
              </w:rPr>
              <w:t>：２０年</w:t>
            </w:r>
            <w:r>
              <w:rPr>
                <w:rFonts w:ascii="HG丸ｺﾞｼｯｸM-PRO" w:eastAsia="HG丸ｺﾞｼｯｸM-PRO"/>
              </w:rPr>
              <w:t>以内</w:t>
            </w:r>
          </w:p>
          <w:p w14:paraId="3601CD87" w14:textId="77777777" w:rsidR="000B4C1C" w:rsidRDefault="000B4C1C" w:rsidP="000B4C1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２</w:t>
            </w:r>
            <w:r>
              <w:rPr>
                <w:rFonts w:ascii="HG丸ｺﾞｼｯｸM-PRO" w:eastAsia="HG丸ｺﾞｼｯｸM-PRO"/>
              </w:rPr>
              <w:t>年以内）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</w:p>
          <w:p w14:paraId="7E36730E" w14:textId="77777777" w:rsidR="000B4C1C" w:rsidRDefault="000B4C1C" w:rsidP="000B4C1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運転資金：　７年</w:t>
            </w:r>
            <w:r>
              <w:rPr>
                <w:rFonts w:ascii="HG丸ｺﾞｼｯｸM-PRO" w:eastAsia="HG丸ｺﾞｼｯｸM-PRO"/>
              </w:rPr>
              <w:t>以内</w:t>
            </w:r>
          </w:p>
          <w:p w14:paraId="09E8D713" w14:textId="77777777" w:rsidR="000B4C1C" w:rsidRDefault="000B4C1C" w:rsidP="000B4C1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２</w:t>
            </w:r>
            <w:r>
              <w:rPr>
                <w:rFonts w:ascii="HG丸ｺﾞｼｯｸM-PRO" w:eastAsia="HG丸ｺﾞｼｯｸM-PRO"/>
              </w:rPr>
              <w:t>年以内</w:t>
            </w:r>
            <w:r>
              <w:rPr>
                <w:rFonts w:ascii="HG丸ｺﾞｼｯｸM-PRO" w:eastAsia="HG丸ｺﾞｼｯｸM-PRO" w:hint="eastAsia"/>
              </w:rPr>
              <w:t xml:space="preserve">） </w:t>
            </w:r>
          </w:p>
        </w:tc>
      </w:tr>
      <w:tr w:rsidR="000B4C1C" w14:paraId="61D5F0D5" w14:textId="77777777" w:rsidTr="003E7709">
        <w:trPr>
          <w:trHeight w:val="2491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58A4686C" w14:textId="77777777" w:rsidR="000B4C1C" w:rsidRPr="00C35436" w:rsidRDefault="000B4C1C" w:rsidP="000B4C1C">
            <w:pPr>
              <w:jc w:val="center"/>
              <w:rPr>
                <w:rFonts w:ascii="HG丸ｺﾞｼｯｸM-PRO" w:eastAsia="HG丸ｺﾞｼｯｸM-PRO"/>
              </w:rPr>
            </w:pPr>
            <w:r w:rsidRPr="001C6BB3">
              <w:rPr>
                <w:rFonts w:ascii="HG丸ｺﾞｼｯｸM-PRO" w:eastAsia="HG丸ｺﾞｼｯｸM-PRO" w:hint="eastAsia"/>
                <w:spacing w:val="39"/>
                <w:kern w:val="0"/>
                <w:fitText w:val="1365" w:id="1760309506"/>
              </w:rPr>
              <w:t>利率</w:t>
            </w:r>
            <w:r w:rsidRPr="001C6BB3">
              <w:rPr>
                <w:rFonts w:ascii="HG丸ｺﾞｼｯｸM-PRO" w:eastAsia="HG丸ｺﾞｼｯｸM-PRO"/>
                <w:spacing w:val="39"/>
                <w:kern w:val="0"/>
                <w:fitText w:val="1365" w:id="1760309506"/>
              </w:rPr>
              <w:t>（年</w:t>
            </w:r>
            <w:r w:rsidRPr="001C6BB3">
              <w:rPr>
                <w:rFonts w:ascii="HG丸ｺﾞｼｯｸM-PRO" w:eastAsia="HG丸ｺﾞｼｯｸM-PRO"/>
                <w:spacing w:val="2"/>
                <w:kern w:val="0"/>
                <w:fitText w:val="1365" w:id="1760309506"/>
              </w:rPr>
              <w:t>）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14:paraId="3646E41B" w14:textId="77777777" w:rsidR="000B4C1C" w:rsidRDefault="00304B62" w:rsidP="003E71E8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融資</w:t>
            </w:r>
            <w:r>
              <w:rPr>
                <w:rFonts w:ascii="HG丸ｺﾞｼｯｸM-PRO" w:eastAsia="HG丸ｺﾞｼｯｸM-PRO"/>
              </w:rPr>
              <w:t>制度、</w:t>
            </w:r>
            <w:r w:rsidR="000B4C1C">
              <w:rPr>
                <w:rFonts w:ascii="HG丸ｺﾞｼｯｸM-PRO" w:eastAsia="HG丸ｺﾞｼｯｸM-PRO" w:hint="eastAsia"/>
              </w:rPr>
              <w:t>お使いみち</w:t>
            </w:r>
            <w:r w:rsidR="000B4C1C">
              <w:rPr>
                <w:rFonts w:ascii="HG丸ｺﾞｼｯｸM-PRO" w:eastAsia="HG丸ｺﾞｼｯｸM-PRO"/>
              </w:rPr>
              <w:t>、返済期間</w:t>
            </w:r>
            <w:r>
              <w:rPr>
                <w:rFonts w:ascii="HG丸ｺﾞｼｯｸM-PRO" w:eastAsia="HG丸ｺﾞｼｯｸM-PRO" w:hint="eastAsia"/>
              </w:rPr>
              <w:t>、</w:t>
            </w:r>
            <w:r w:rsidR="000B4C1C">
              <w:rPr>
                <w:rFonts w:ascii="HG丸ｺﾞｼｯｸM-PRO" w:eastAsia="HG丸ｺﾞｼｯｸM-PRO"/>
              </w:rPr>
              <w:t>担保</w:t>
            </w:r>
            <w:r w:rsidR="000B4C1C">
              <w:rPr>
                <w:rFonts w:ascii="HG丸ｺﾞｼｯｸM-PRO" w:eastAsia="HG丸ｺﾞｼｯｸM-PRO" w:hint="eastAsia"/>
              </w:rPr>
              <w:t>の</w:t>
            </w:r>
            <w:r w:rsidR="000B4C1C">
              <w:rPr>
                <w:rFonts w:ascii="HG丸ｺﾞｼｯｸM-PRO" w:eastAsia="HG丸ｺﾞｼｯｸM-PRO"/>
              </w:rPr>
              <w:t>提供の有無</w:t>
            </w:r>
            <w:r>
              <w:rPr>
                <w:rFonts w:ascii="HG丸ｺﾞｼｯｸM-PRO" w:eastAsia="HG丸ｺﾞｼｯｸM-PRO" w:hint="eastAsia"/>
              </w:rPr>
              <w:t>など</w:t>
            </w:r>
            <w:r w:rsidR="000B4C1C">
              <w:rPr>
                <w:rFonts w:ascii="HG丸ｺﾞｼｯｸM-PRO" w:eastAsia="HG丸ｺﾞｼｯｸM-PRO"/>
              </w:rPr>
              <w:t>によって</w:t>
            </w:r>
            <w:r w:rsidR="000B4C1C">
              <w:rPr>
                <w:rFonts w:ascii="HG丸ｺﾞｼｯｸM-PRO" w:eastAsia="HG丸ｺﾞｼｯｸM-PRO" w:hint="eastAsia"/>
              </w:rPr>
              <w:t>異なる利率</w:t>
            </w:r>
            <w:r w:rsidR="000B4C1C">
              <w:rPr>
                <w:rFonts w:ascii="HG丸ｺﾞｼｯｸM-PRO" w:eastAsia="HG丸ｺﾞｼｯｸM-PRO"/>
              </w:rPr>
              <w:t>が</w:t>
            </w:r>
            <w:r w:rsidR="000B4C1C">
              <w:rPr>
                <w:rFonts w:ascii="HG丸ｺﾞｼｯｸM-PRO" w:eastAsia="HG丸ｺﾞｼｯｸM-PRO" w:hint="eastAsia"/>
              </w:rPr>
              <w:t>適用</w:t>
            </w:r>
            <w:r w:rsidR="000B4C1C">
              <w:rPr>
                <w:rFonts w:ascii="HG丸ｺﾞｼｯｸM-PRO" w:eastAsia="HG丸ｺﾞｼｯｸM-PRO"/>
              </w:rPr>
              <w:t>されます。</w:t>
            </w:r>
          </w:p>
          <w:p w14:paraId="58A9B6B9" w14:textId="77777777" w:rsidR="004F20BF" w:rsidRDefault="004F20BF" w:rsidP="004F20BF">
            <w:pPr>
              <w:rPr>
                <w:rFonts w:ascii="HG丸ｺﾞｼｯｸM-PRO" w:eastAsia="HG丸ｺﾞｼｯｸM-PRO"/>
              </w:rPr>
            </w:pPr>
          </w:p>
          <w:p w14:paraId="01D3CC06" w14:textId="77777777" w:rsidR="00304B62" w:rsidRDefault="00304B62" w:rsidP="004F20BF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>
              <w:rPr>
                <w:rFonts w:ascii="HG丸ｺﾞｼｯｸM-PRO" w:eastAsia="HG丸ｺﾞｼｯｸM-PRO"/>
              </w:rPr>
              <w:t>基準</w:t>
            </w:r>
            <w:r>
              <w:rPr>
                <w:rFonts w:ascii="HG丸ｺﾞｼｯｸM-PRO" w:eastAsia="HG丸ｺﾞｼｯｸM-PRO" w:hint="eastAsia"/>
              </w:rPr>
              <w:t>利率</w:t>
            </w:r>
            <w:r>
              <w:rPr>
                <w:rFonts w:ascii="HG丸ｺﾞｼｯｸM-PRO" w:eastAsia="HG丸ｺﾞｼｯｸM-PRO"/>
              </w:rPr>
              <w:t xml:space="preserve">　</w:t>
            </w:r>
            <w:r w:rsidRPr="00304B62">
              <w:rPr>
                <w:rFonts w:ascii="HG丸ｺﾞｼｯｸM-PRO" w:eastAsia="HG丸ｺﾞｼｯｸM-PRO" w:hint="eastAsia"/>
                <w:color w:val="FF0000"/>
              </w:rPr>
              <w:t>１．１６</w:t>
            </w:r>
            <w:r w:rsidRPr="00304B62">
              <w:rPr>
                <w:rFonts w:ascii="HG丸ｺﾞｼｯｸM-PRO" w:eastAsia="HG丸ｺﾞｼｯｸM-PRO"/>
                <w:color w:val="FF0000"/>
              </w:rPr>
              <w:t>～２．</w:t>
            </w:r>
            <w:r w:rsidR="003D5E73">
              <w:rPr>
                <w:rFonts w:ascii="HG丸ｺﾞｼｯｸM-PRO" w:eastAsia="HG丸ｺﾞｼｯｸM-PRO" w:hint="eastAsia"/>
                <w:color w:val="FF0000"/>
              </w:rPr>
              <w:t>５８</w:t>
            </w:r>
            <w:r w:rsidRPr="00304B62">
              <w:rPr>
                <w:rFonts w:ascii="HG丸ｺﾞｼｯｸM-PRO" w:eastAsia="HG丸ｺﾞｼｯｸM-PRO" w:hint="eastAsia"/>
                <w:color w:val="FF0000"/>
              </w:rPr>
              <w:t>％</w:t>
            </w:r>
            <w:r w:rsidRPr="00304B62">
              <w:rPr>
                <w:rFonts w:ascii="HG丸ｺﾞｼｯｸM-PRO" w:eastAsia="HG丸ｺﾞｼｯｸM-PRO"/>
                <w:color w:val="FF0000"/>
              </w:rPr>
              <w:t>（</w:t>
            </w:r>
            <w:r w:rsidR="00DD7731">
              <w:rPr>
                <w:rFonts w:ascii="HG丸ｺﾞｼｯｸM-PRO" w:eastAsia="HG丸ｺﾞｼｯｸM-PRO" w:hint="eastAsia"/>
                <w:color w:val="FF0000"/>
              </w:rPr>
              <w:t>令和</w:t>
            </w:r>
            <w:r w:rsidR="00DD7731">
              <w:rPr>
                <w:rFonts w:ascii="HG丸ｺﾞｼｯｸM-PRO" w:eastAsia="HG丸ｺﾞｼｯｸM-PRO"/>
                <w:color w:val="FF0000"/>
              </w:rPr>
              <w:t>元</w:t>
            </w:r>
            <w:r w:rsidRPr="00304B62">
              <w:rPr>
                <w:rFonts w:ascii="HG丸ｺﾞｼｯｸM-PRO" w:eastAsia="HG丸ｺﾞｼｯｸM-PRO"/>
                <w:color w:val="FF0000"/>
              </w:rPr>
              <w:t>年</w:t>
            </w:r>
            <w:r w:rsidR="003D5E73">
              <w:rPr>
                <w:rFonts w:ascii="HG丸ｺﾞｼｯｸM-PRO" w:eastAsia="HG丸ｺﾞｼｯｸM-PRO" w:hint="eastAsia"/>
                <w:color w:val="FF0000"/>
              </w:rPr>
              <w:t>９</w:t>
            </w:r>
            <w:r w:rsidRPr="00304B62">
              <w:rPr>
                <w:rFonts w:ascii="HG丸ｺﾞｼｯｸM-PRO" w:eastAsia="HG丸ｺﾞｼｯｸM-PRO"/>
                <w:color w:val="FF0000"/>
              </w:rPr>
              <w:t>月</w:t>
            </w:r>
            <w:r w:rsidR="00E53134">
              <w:rPr>
                <w:rFonts w:ascii="HG丸ｺﾞｼｯｸM-PRO" w:eastAsia="HG丸ｺﾞｼｯｸM-PRO" w:hint="eastAsia"/>
                <w:color w:val="FF0000"/>
              </w:rPr>
              <w:t>１９</w:t>
            </w:r>
            <w:r w:rsidRPr="00304B62">
              <w:rPr>
                <w:rFonts w:ascii="HG丸ｺﾞｼｯｸM-PRO" w:eastAsia="HG丸ｺﾞｼｯｸM-PRO" w:hint="eastAsia"/>
                <w:color w:val="FF0000"/>
              </w:rPr>
              <w:t>日</w:t>
            </w:r>
            <w:r w:rsidRPr="00304B62">
              <w:rPr>
                <w:rFonts w:ascii="HG丸ｺﾞｼｯｸM-PRO" w:eastAsia="HG丸ｺﾞｼｯｸM-PRO"/>
                <w:color w:val="FF0000"/>
              </w:rPr>
              <w:t>現在</w:t>
            </w:r>
            <w:r w:rsidRPr="00304B62">
              <w:rPr>
                <w:rFonts w:ascii="HG丸ｺﾞｼｯｸM-PRO" w:eastAsia="HG丸ｺﾞｼｯｸM-PRO" w:hint="eastAsia"/>
                <w:color w:val="FF0000"/>
              </w:rPr>
              <w:t>、年利）</w:t>
            </w:r>
          </w:p>
          <w:p w14:paraId="3546BC7A" w14:textId="77777777" w:rsidR="00304B62" w:rsidRDefault="00304B62" w:rsidP="004F20BF">
            <w:pPr>
              <w:rPr>
                <w:rFonts w:ascii="HG丸ｺﾞｼｯｸM-PRO" w:eastAsia="HG丸ｺﾞｼｯｸM-PRO"/>
              </w:rPr>
            </w:pPr>
          </w:p>
          <w:p w14:paraId="75B953EF" w14:textId="77777777" w:rsidR="00304B62" w:rsidRPr="00304B62" w:rsidRDefault="00304B62" w:rsidP="004F20B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注）利率</w:t>
            </w:r>
            <w:r>
              <w:rPr>
                <w:rFonts w:ascii="HG丸ｺﾞｼｯｸM-PRO" w:eastAsia="HG丸ｺﾞｼｯｸM-PRO"/>
              </w:rPr>
              <w:t>は、金利情勢によって変動します</w:t>
            </w:r>
            <w:r w:rsidR="004F20BF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792DE8" w14:paraId="5C8DE229" w14:textId="77777777" w:rsidTr="003E7709">
        <w:trPr>
          <w:trHeight w:val="982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502B4" w14:textId="77777777" w:rsidR="00792DE8" w:rsidRDefault="00792DE8" w:rsidP="00792DE8">
            <w:pPr>
              <w:jc w:val="center"/>
              <w:rPr>
                <w:rFonts w:ascii="HG丸ｺﾞｼｯｸM-PRO" w:eastAsia="HG丸ｺﾞｼｯｸM-PRO"/>
              </w:rPr>
            </w:pPr>
            <w:r w:rsidRPr="004F20BF">
              <w:rPr>
                <w:rFonts w:ascii="HG丸ｺﾞｼｯｸM-PRO" w:eastAsia="HG丸ｺﾞｼｯｸM-PRO" w:hint="eastAsia"/>
                <w:spacing w:val="150"/>
                <w:kern w:val="0"/>
                <w:fitText w:val="1260" w:id="1760314880"/>
              </w:rPr>
              <w:t>担保</w:t>
            </w:r>
            <w:r w:rsidRPr="004F20BF">
              <w:rPr>
                <w:rFonts w:ascii="HG丸ｺﾞｼｯｸM-PRO" w:eastAsia="HG丸ｺﾞｼｯｸM-PRO" w:hint="eastAsia"/>
                <w:spacing w:val="15"/>
                <w:kern w:val="0"/>
                <w:fitText w:val="1260" w:id="1760314880"/>
              </w:rPr>
              <w:t>等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59FBC" w14:textId="77777777" w:rsidR="00792DE8" w:rsidRPr="006D3A9F" w:rsidRDefault="004F20BF" w:rsidP="003E7709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希望</w:t>
            </w:r>
            <w:r>
              <w:rPr>
                <w:rFonts w:ascii="HG丸ｺﾞｼｯｸM-PRO" w:eastAsia="HG丸ｺﾞｼｯｸM-PRO"/>
              </w:rPr>
              <w:t>を</w:t>
            </w:r>
            <w:r>
              <w:rPr>
                <w:rFonts w:ascii="HG丸ｺﾞｼｯｸM-PRO" w:eastAsia="HG丸ｺﾞｼｯｸM-PRO" w:hint="eastAsia"/>
              </w:rPr>
              <w:t>伺い</w:t>
            </w:r>
            <w:r>
              <w:rPr>
                <w:rFonts w:ascii="HG丸ｺﾞｼｯｸM-PRO" w:eastAsia="HG丸ｺﾞｼｯｸM-PRO"/>
              </w:rPr>
              <w:t>ながら</w:t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t>ご相談</w:t>
            </w:r>
            <w:r>
              <w:rPr>
                <w:rFonts w:ascii="HG丸ｺﾞｼｯｸM-PRO" w:eastAsia="HG丸ｺﾞｼｯｸM-PRO" w:hint="eastAsia"/>
              </w:rPr>
              <w:t>となります</w:t>
            </w:r>
            <w:r>
              <w:rPr>
                <w:rFonts w:ascii="HG丸ｺﾞｼｯｸM-PRO" w:eastAsia="HG丸ｺﾞｼｯｸM-PRO"/>
              </w:rPr>
              <w:t>。</w:t>
            </w:r>
          </w:p>
        </w:tc>
      </w:tr>
      <w:tr w:rsidR="00792DE8" w14:paraId="2358EFB9" w14:textId="77777777" w:rsidTr="007A1ADE">
        <w:trPr>
          <w:trHeight w:val="450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A2A44" w14:textId="77777777" w:rsidR="00792DE8" w:rsidRDefault="0083491E" w:rsidP="00792DE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備　</w:t>
            </w:r>
            <w:r>
              <w:rPr>
                <w:rFonts w:ascii="HG丸ｺﾞｼｯｸM-PRO" w:eastAsia="HG丸ｺﾞｼｯｸM-PRO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考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457B5" w14:textId="77777777" w:rsidR="00792DE8" w:rsidRPr="008A40D7" w:rsidRDefault="00C145FD" w:rsidP="00C145F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40D7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double"/>
              </w:rPr>
              <w:t>マル経</w:t>
            </w:r>
            <w:r w:rsidRPr="008A40D7">
              <w:rPr>
                <w:rFonts w:asciiTheme="majorEastAsia" w:eastAsiaTheme="majorEastAsia" w:hAnsiTheme="majorEastAsia"/>
                <w:b/>
                <w:sz w:val="28"/>
                <w:szCs w:val="28"/>
                <w:u w:val="double"/>
              </w:rPr>
              <w:t>融資</w:t>
            </w:r>
            <w:r w:rsidRPr="008A40D7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（小規模</w:t>
            </w:r>
            <w:r w:rsidRPr="008A40D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事業者</w:t>
            </w:r>
            <w:r w:rsidRPr="008A40D7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経営改善資金）</w:t>
            </w:r>
          </w:p>
          <w:p w14:paraId="11C58EE7" w14:textId="77777777" w:rsidR="00C145FD" w:rsidRPr="00DD7731" w:rsidRDefault="00C145FD" w:rsidP="00C145FD">
            <w:pPr>
              <w:rPr>
                <w:rFonts w:ascii="HG丸ｺﾞｼｯｸM-PRO" w:eastAsia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>商工会の経営指導を</w:t>
            </w:r>
            <w:r>
              <w:rPr>
                <w:rFonts w:ascii="HG丸ｺﾞｼｯｸM-PRO" w:eastAsia="HG丸ｺﾞｼｯｸM-PRO" w:hint="eastAsia"/>
              </w:rPr>
              <w:t>受けている</w:t>
            </w:r>
            <w:r>
              <w:rPr>
                <w:rFonts w:ascii="HG丸ｺﾞｼｯｸM-PRO" w:eastAsia="HG丸ｺﾞｼｯｸM-PRO"/>
              </w:rPr>
              <w:t>小規模事業者の商工業者が、経営改善に必要な</w:t>
            </w:r>
            <w:r>
              <w:rPr>
                <w:rFonts w:ascii="HG丸ｺﾞｼｯｸM-PRO" w:eastAsia="HG丸ｺﾞｼｯｸM-PRO" w:hint="eastAsia"/>
              </w:rPr>
              <w:t>資金</w:t>
            </w:r>
            <w:r>
              <w:rPr>
                <w:rFonts w:ascii="HG丸ｺﾞｼｯｸM-PRO" w:eastAsia="HG丸ｺﾞｼｯｸM-PRO"/>
              </w:rPr>
              <w:t>を無担保・無保証人でご利用できる制度です。</w:t>
            </w:r>
            <w:r w:rsidRPr="00DD7731">
              <w:rPr>
                <w:rFonts w:ascii="HG丸ｺﾞｼｯｸM-PRO" w:eastAsia="HG丸ｺﾞｼｯｸM-PRO"/>
                <w:b/>
                <w:u w:val="single"/>
              </w:rPr>
              <w:t>本制度</w:t>
            </w:r>
            <w:r w:rsidRPr="00DD7731">
              <w:rPr>
                <w:rFonts w:ascii="HG丸ｺﾞｼｯｸM-PRO" w:eastAsia="HG丸ｺﾞｼｯｸM-PRO" w:hint="eastAsia"/>
                <w:b/>
                <w:u w:val="single"/>
              </w:rPr>
              <w:t>の利用にあたっては</w:t>
            </w:r>
            <w:r w:rsidRPr="00DD7731">
              <w:rPr>
                <w:rFonts w:ascii="HG丸ｺﾞｼｯｸM-PRO" w:eastAsia="HG丸ｺﾞｼｯｸM-PRO"/>
                <w:b/>
                <w:u w:val="single"/>
              </w:rPr>
              <w:t>商工会</w:t>
            </w:r>
            <w:r w:rsidRPr="00DD7731">
              <w:rPr>
                <w:rFonts w:ascii="HG丸ｺﾞｼｯｸM-PRO" w:eastAsia="HG丸ｺﾞｼｯｸM-PRO" w:hint="eastAsia"/>
                <w:b/>
                <w:u w:val="single"/>
              </w:rPr>
              <w:t>の</w:t>
            </w:r>
            <w:r w:rsidRPr="00DD7731">
              <w:rPr>
                <w:rFonts w:ascii="HG丸ｺﾞｼｯｸM-PRO" w:eastAsia="HG丸ｺﾞｼｯｸM-PRO"/>
                <w:b/>
                <w:u w:val="single"/>
              </w:rPr>
              <w:t>推薦が必要となりますので、別途</w:t>
            </w:r>
            <w:r w:rsidR="005B4473" w:rsidRPr="00DD7731">
              <w:rPr>
                <w:rFonts w:ascii="HG丸ｺﾞｼｯｸM-PRO" w:eastAsia="HG丸ｺﾞｼｯｸM-PRO" w:hint="eastAsia"/>
                <w:b/>
                <w:u w:val="single"/>
              </w:rPr>
              <w:t>、</w:t>
            </w:r>
            <w:r w:rsidRPr="00DD7731">
              <w:rPr>
                <w:rFonts w:ascii="HG丸ｺﾞｼｯｸM-PRO" w:eastAsia="HG丸ｺﾞｼｯｸM-PRO"/>
                <w:b/>
                <w:u w:val="single"/>
              </w:rPr>
              <w:t>商工会へご相談ください。</w:t>
            </w:r>
          </w:p>
          <w:p w14:paraId="6307E6B8" w14:textId="77777777" w:rsidR="00C145FD" w:rsidRDefault="00C145FD" w:rsidP="00C145F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　</w:t>
            </w:r>
            <w:r w:rsidR="006D3A9F">
              <w:rPr>
                <w:rFonts w:ascii="HG丸ｺﾞｼｯｸM-PRO" w:eastAsia="HG丸ｺﾞｼｯｸM-PRO" w:hint="eastAsia"/>
              </w:rPr>
              <w:t>〔</w:t>
            </w:r>
            <w:r w:rsidRPr="000C3416">
              <w:rPr>
                <w:rFonts w:ascii="HG丸ｺﾞｼｯｸM-PRO" w:eastAsia="HG丸ｺﾞｼｯｸM-PRO"/>
                <w:spacing w:val="15"/>
                <w:kern w:val="0"/>
                <w:fitText w:val="1260" w:id="1760712961"/>
              </w:rPr>
              <w:t>融資限度</w:t>
            </w:r>
            <w:r w:rsidRPr="000C3416">
              <w:rPr>
                <w:rFonts w:ascii="HG丸ｺﾞｼｯｸM-PRO" w:eastAsia="HG丸ｺﾞｼｯｸM-PRO"/>
                <w:spacing w:val="45"/>
                <w:kern w:val="0"/>
                <w:fitText w:val="1260" w:id="1760712961"/>
              </w:rPr>
              <w:t>額</w:t>
            </w:r>
            <w:r w:rsidR="006D3A9F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/>
              </w:rPr>
              <w:t xml:space="preserve">　２，０００万円</w:t>
            </w:r>
          </w:p>
          <w:p w14:paraId="412B0087" w14:textId="77777777" w:rsidR="00C145FD" w:rsidRDefault="00C145FD" w:rsidP="00C145F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　</w:t>
            </w:r>
            <w:r w:rsidR="006D3A9F">
              <w:rPr>
                <w:rFonts w:ascii="HG丸ｺﾞｼｯｸM-PRO" w:eastAsia="HG丸ｺﾞｼｯｸM-PRO" w:hint="eastAsia"/>
              </w:rPr>
              <w:t>〔</w:t>
            </w:r>
            <w:r w:rsidRPr="000C3416">
              <w:rPr>
                <w:rFonts w:ascii="HG丸ｺﾞｼｯｸM-PRO" w:eastAsia="HG丸ｺﾞｼｯｸM-PRO"/>
                <w:spacing w:val="60"/>
                <w:kern w:val="0"/>
                <w:fitText w:val="1260" w:id="1760712960"/>
              </w:rPr>
              <w:t>資金使</w:t>
            </w:r>
            <w:r w:rsidRPr="000C3416">
              <w:rPr>
                <w:rFonts w:ascii="HG丸ｺﾞｼｯｸM-PRO" w:eastAsia="HG丸ｺﾞｼｯｸM-PRO"/>
                <w:spacing w:val="30"/>
                <w:kern w:val="0"/>
                <w:fitText w:val="1260" w:id="1760712960"/>
              </w:rPr>
              <w:t>途</w:t>
            </w:r>
            <w:r w:rsidR="006D3A9F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/>
              </w:rPr>
              <w:t xml:space="preserve">　運転資金、設備資金</w:t>
            </w:r>
          </w:p>
          <w:p w14:paraId="29C01329" w14:textId="77777777" w:rsidR="006D3A9F" w:rsidRDefault="00C145FD" w:rsidP="00C145F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　</w:t>
            </w:r>
            <w:r w:rsidR="006D3A9F">
              <w:rPr>
                <w:rFonts w:ascii="HG丸ｺﾞｼｯｸM-PRO" w:eastAsia="HG丸ｺﾞｼｯｸM-PRO" w:hint="eastAsia"/>
              </w:rPr>
              <w:t>〔</w:t>
            </w:r>
            <w:r w:rsidR="006D3A9F" w:rsidRPr="00FF2141">
              <w:rPr>
                <w:rFonts w:ascii="HG丸ｺﾞｼｯｸM-PRO" w:eastAsia="HG丸ｺﾞｼｯｸM-PRO" w:hint="eastAsia"/>
                <w:spacing w:val="70"/>
                <w:kern w:val="0"/>
                <w:fitText w:val="1260" w:id="1760712705"/>
              </w:rPr>
              <w:t>返済期</w:t>
            </w:r>
            <w:r w:rsidR="006D3A9F" w:rsidRPr="00FF2141">
              <w:rPr>
                <w:rFonts w:ascii="HG丸ｺﾞｼｯｸM-PRO" w:eastAsia="HG丸ｺﾞｼｯｸM-PRO" w:hint="eastAsia"/>
                <w:kern w:val="0"/>
                <w:fitText w:val="1260" w:id="1760712705"/>
              </w:rPr>
              <w:t>間</w:t>
            </w:r>
            <w:r w:rsidR="006D3A9F">
              <w:rPr>
                <w:rFonts w:ascii="HG丸ｺﾞｼｯｸM-PRO" w:eastAsia="HG丸ｺﾞｼｯｸM-PRO" w:hint="eastAsia"/>
              </w:rPr>
              <w:t xml:space="preserve">〕　</w:t>
            </w:r>
            <w:r w:rsidR="006D3A9F">
              <w:rPr>
                <w:rFonts w:ascii="HG丸ｺﾞｼｯｸM-PRO" w:eastAsia="HG丸ｺﾞｼｯｸM-PRO"/>
              </w:rPr>
              <w:t>運転資金</w:t>
            </w:r>
            <w:r w:rsidR="006D3A9F">
              <w:rPr>
                <w:rFonts w:ascii="HG丸ｺﾞｼｯｸM-PRO" w:eastAsia="HG丸ｺﾞｼｯｸM-PRO" w:hint="eastAsia"/>
              </w:rPr>
              <w:t xml:space="preserve">　　</w:t>
            </w:r>
            <w:r w:rsidR="006D3A9F">
              <w:rPr>
                <w:rFonts w:ascii="HG丸ｺﾞｼｯｸM-PRO" w:eastAsia="HG丸ｺﾞｼｯｸM-PRO"/>
              </w:rPr>
              <w:t>７年以内（１年以内）</w:t>
            </w:r>
          </w:p>
          <w:p w14:paraId="48ABD6BF" w14:textId="77777777" w:rsidR="006D3A9F" w:rsidRPr="006D3A9F" w:rsidRDefault="006D3A9F" w:rsidP="006D3A9F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（うち</w:t>
            </w:r>
            <w:r>
              <w:rPr>
                <w:rFonts w:ascii="HG丸ｺﾞｼｯｸM-PRO" w:eastAsia="HG丸ｺﾞｼｯｸM-PRO" w:hint="eastAsia"/>
              </w:rPr>
              <w:t>据置</w:t>
            </w:r>
            <w:r>
              <w:rPr>
                <w:rFonts w:ascii="HG丸ｺﾞｼｯｸM-PRO" w:eastAsia="HG丸ｺﾞｼｯｸM-PRO"/>
              </w:rPr>
              <w:t xml:space="preserve">期間）　</w:t>
            </w:r>
            <w:r>
              <w:rPr>
                <w:rFonts w:ascii="HG丸ｺﾞｼｯｸM-PRO" w:eastAsia="HG丸ｺﾞｼｯｸM-PRO" w:hint="eastAsia"/>
              </w:rPr>
              <w:t>設備</w:t>
            </w:r>
            <w:r>
              <w:rPr>
                <w:rFonts w:ascii="HG丸ｺﾞｼｯｸM-PRO" w:eastAsia="HG丸ｺﾞｼｯｸM-PRO"/>
              </w:rPr>
              <w:t>資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>１０年以内</w:t>
            </w:r>
            <w:r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/>
              </w:rPr>
              <w:t>２年以内）</w:t>
            </w:r>
          </w:p>
          <w:p w14:paraId="035A48D7" w14:textId="77777777" w:rsidR="006D3A9F" w:rsidRPr="006D3A9F" w:rsidRDefault="006D3A9F" w:rsidP="00C145FD">
            <w:pPr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Pr="000C3416">
              <w:rPr>
                <w:rFonts w:ascii="HG丸ｺﾞｼｯｸM-PRO" w:eastAsia="HG丸ｺﾞｼｯｸM-PRO" w:hint="eastAsia"/>
                <w:spacing w:val="15"/>
                <w:kern w:val="0"/>
                <w:fitText w:val="1260" w:id="1760712704"/>
              </w:rPr>
              <w:t>利率</w:t>
            </w:r>
            <w:r w:rsidRPr="000C3416">
              <w:rPr>
                <w:rFonts w:ascii="HG丸ｺﾞｼｯｸM-PRO" w:eastAsia="HG丸ｺﾞｼｯｸM-PRO"/>
                <w:spacing w:val="15"/>
                <w:kern w:val="0"/>
                <w:fitText w:val="1260" w:id="1760712704"/>
              </w:rPr>
              <w:t>（年</w:t>
            </w:r>
            <w:r w:rsidRPr="000C3416">
              <w:rPr>
                <w:rFonts w:ascii="HG丸ｺﾞｼｯｸM-PRO" w:eastAsia="HG丸ｺﾞｼｯｸM-PRO"/>
                <w:spacing w:val="45"/>
                <w:kern w:val="0"/>
                <w:fitText w:val="1260" w:id="1760712704"/>
              </w:rPr>
              <w:t>）</w:t>
            </w:r>
            <w:r>
              <w:rPr>
                <w:rFonts w:ascii="HG丸ｺﾞｼｯｸM-PRO" w:eastAsia="HG丸ｺﾞｼｯｸM-PRO" w:hint="eastAsia"/>
              </w:rPr>
              <w:t xml:space="preserve">〕　</w:t>
            </w:r>
            <w:r w:rsidRPr="006D3A9F">
              <w:rPr>
                <w:rFonts w:ascii="HG丸ｺﾞｼｯｸM-PRO" w:eastAsia="HG丸ｺﾞｼｯｸM-PRO"/>
                <w:color w:val="FF0000"/>
              </w:rPr>
              <w:t>１．</w:t>
            </w:r>
            <w:r w:rsidR="00DD7731">
              <w:rPr>
                <w:rFonts w:ascii="HG丸ｺﾞｼｯｸM-PRO" w:eastAsia="HG丸ｺﾞｼｯｸM-PRO" w:hint="eastAsia"/>
                <w:color w:val="FF0000"/>
              </w:rPr>
              <w:t>２</w:t>
            </w:r>
            <w:r w:rsidRPr="006D3A9F">
              <w:rPr>
                <w:rFonts w:ascii="HG丸ｺﾞｼｯｸM-PRO" w:eastAsia="HG丸ｺﾞｼｯｸM-PRO"/>
                <w:color w:val="FF0000"/>
              </w:rPr>
              <w:t>１％</w:t>
            </w:r>
            <w:r w:rsidRPr="006D3A9F">
              <w:rPr>
                <w:rFonts w:ascii="HG丸ｺﾞｼｯｸM-PRO" w:eastAsia="HG丸ｺﾞｼｯｸM-PRO" w:hint="eastAsia"/>
                <w:color w:val="FF0000"/>
              </w:rPr>
              <w:t xml:space="preserve">　</w:t>
            </w:r>
            <w:r w:rsidR="00DD7731">
              <w:rPr>
                <w:rFonts w:ascii="HG丸ｺﾞｼｯｸM-PRO" w:eastAsia="HG丸ｺﾞｼｯｸM-PRO" w:hint="eastAsia"/>
                <w:color w:val="FF0000"/>
              </w:rPr>
              <w:t>令和</w:t>
            </w:r>
            <w:r w:rsidR="00DD7731">
              <w:rPr>
                <w:rFonts w:ascii="HG丸ｺﾞｼｯｸM-PRO" w:eastAsia="HG丸ｺﾞｼｯｸM-PRO"/>
                <w:color w:val="FF0000"/>
              </w:rPr>
              <w:t>元</w:t>
            </w:r>
            <w:r w:rsidRPr="006D3A9F">
              <w:rPr>
                <w:rFonts w:ascii="HG丸ｺﾞｼｯｸM-PRO" w:eastAsia="HG丸ｺﾞｼｯｸM-PRO"/>
                <w:color w:val="FF0000"/>
              </w:rPr>
              <w:t>年</w:t>
            </w:r>
            <w:r w:rsidR="003D5E73">
              <w:rPr>
                <w:rFonts w:ascii="HG丸ｺﾞｼｯｸM-PRO" w:eastAsia="HG丸ｺﾞｼｯｸM-PRO" w:hint="eastAsia"/>
                <w:color w:val="FF0000"/>
              </w:rPr>
              <w:t>９</w:t>
            </w:r>
            <w:r w:rsidRPr="006D3A9F">
              <w:rPr>
                <w:rFonts w:ascii="HG丸ｺﾞｼｯｸM-PRO" w:eastAsia="HG丸ｺﾞｼｯｸM-PRO"/>
                <w:color w:val="FF0000"/>
              </w:rPr>
              <w:t>月</w:t>
            </w:r>
            <w:r w:rsidR="00E53134">
              <w:rPr>
                <w:rFonts w:ascii="HG丸ｺﾞｼｯｸM-PRO" w:eastAsia="HG丸ｺﾞｼｯｸM-PRO" w:hint="eastAsia"/>
                <w:color w:val="FF0000"/>
              </w:rPr>
              <w:t>１９</w:t>
            </w:r>
            <w:r w:rsidRPr="006D3A9F">
              <w:rPr>
                <w:rFonts w:ascii="HG丸ｺﾞｼｯｸM-PRO" w:eastAsia="HG丸ｺﾞｼｯｸM-PRO"/>
                <w:color w:val="FF0000"/>
              </w:rPr>
              <w:t>日</w:t>
            </w:r>
            <w:r w:rsidRPr="006D3A9F">
              <w:rPr>
                <w:rFonts w:ascii="HG丸ｺﾞｼｯｸM-PRO" w:eastAsia="HG丸ｺﾞｼｯｸM-PRO" w:hint="eastAsia"/>
                <w:color w:val="FF0000"/>
              </w:rPr>
              <w:t>現在</w:t>
            </w:r>
          </w:p>
          <w:p w14:paraId="39A8FF5A" w14:textId="77777777" w:rsidR="00C145FD" w:rsidRPr="00C145FD" w:rsidRDefault="006D3A9F" w:rsidP="006D3A9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〔</w:t>
            </w:r>
            <w:r>
              <w:rPr>
                <w:rFonts w:ascii="HG丸ｺﾞｼｯｸM-PRO" w:eastAsia="HG丸ｺﾞｼｯｸM-PRO"/>
              </w:rPr>
              <w:t>保証人・担保</w:t>
            </w:r>
            <w:r>
              <w:rPr>
                <w:rFonts w:ascii="HG丸ｺﾞｼｯｸM-PRO" w:eastAsia="HG丸ｺﾞｼｯｸM-PRO" w:hint="eastAsia"/>
              </w:rPr>
              <w:t>〕</w:t>
            </w:r>
            <w:r w:rsidR="00C145F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保証人</w:t>
            </w:r>
            <w:r>
              <w:rPr>
                <w:rFonts w:ascii="HG丸ｺﾞｼｯｸM-PRO" w:eastAsia="HG丸ｺﾞｼｯｸM-PRO"/>
              </w:rPr>
              <w:t>、担保は不要です。</w:t>
            </w:r>
            <w:r w:rsidR="00C145FD">
              <w:rPr>
                <w:rFonts w:ascii="HG丸ｺﾞｼｯｸM-PRO" w:eastAsia="HG丸ｺﾞｼｯｸM-PRO" w:hint="eastAsia"/>
              </w:rPr>
              <w:t xml:space="preserve">　</w:t>
            </w:r>
            <w:r w:rsidR="00C145FD">
              <w:rPr>
                <w:rFonts w:ascii="HG丸ｺﾞｼｯｸM-PRO" w:eastAsia="HG丸ｺﾞｼｯｸM-PRO"/>
              </w:rPr>
              <w:t xml:space="preserve">　</w:t>
            </w:r>
          </w:p>
        </w:tc>
      </w:tr>
    </w:tbl>
    <w:p w14:paraId="25F13F63" w14:textId="77777777" w:rsidR="00BC3AEA" w:rsidRDefault="00BC3AEA">
      <w:pPr>
        <w:rPr>
          <w:rFonts w:ascii="HG丸ｺﾞｼｯｸM-PRO" w:eastAsia="HG丸ｺﾞｼｯｸM-PRO"/>
        </w:rPr>
      </w:pPr>
    </w:p>
    <w:sectPr w:rsidR="00BC3AEA" w:rsidSect="00906F20">
      <w:pgSz w:w="11906" w:h="16838" w:code="9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BE06" w14:textId="77777777" w:rsidR="002A6686" w:rsidRDefault="002A6686" w:rsidP="002A6CAA">
      <w:r>
        <w:separator/>
      </w:r>
    </w:p>
  </w:endnote>
  <w:endnote w:type="continuationSeparator" w:id="0">
    <w:p w14:paraId="0DA2A8FD" w14:textId="77777777" w:rsidR="002A6686" w:rsidRDefault="002A6686" w:rsidP="002A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6551" w14:textId="77777777" w:rsidR="002A6686" w:rsidRDefault="002A6686" w:rsidP="002A6CAA">
      <w:r>
        <w:separator/>
      </w:r>
    </w:p>
  </w:footnote>
  <w:footnote w:type="continuationSeparator" w:id="0">
    <w:p w14:paraId="63960FE9" w14:textId="77777777" w:rsidR="002A6686" w:rsidRDefault="002A6686" w:rsidP="002A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020F6"/>
    <w:multiLevelType w:val="hybridMultilevel"/>
    <w:tmpl w:val="834A298C"/>
    <w:lvl w:ilvl="0" w:tplc="1B7A713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D2DBD"/>
    <w:multiLevelType w:val="hybridMultilevel"/>
    <w:tmpl w:val="F866F994"/>
    <w:lvl w:ilvl="0" w:tplc="6362378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 [3212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86"/>
    <w:rsid w:val="00011509"/>
    <w:rsid w:val="000455C0"/>
    <w:rsid w:val="00072686"/>
    <w:rsid w:val="00090FDA"/>
    <w:rsid w:val="000B23B9"/>
    <w:rsid w:val="000B4C1C"/>
    <w:rsid w:val="000C3416"/>
    <w:rsid w:val="000D6DDB"/>
    <w:rsid w:val="000E7C8A"/>
    <w:rsid w:val="000F5415"/>
    <w:rsid w:val="000F7E7F"/>
    <w:rsid w:val="00104F7A"/>
    <w:rsid w:val="00106B45"/>
    <w:rsid w:val="00106EED"/>
    <w:rsid w:val="00114B5B"/>
    <w:rsid w:val="00115E49"/>
    <w:rsid w:val="00132703"/>
    <w:rsid w:val="00136619"/>
    <w:rsid w:val="0017198D"/>
    <w:rsid w:val="00180271"/>
    <w:rsid w:val="0018321D"/>
    <w:rsid w:val="001A0846"/>
    <w:rsid w:val="001B7D64"/>
    <w:rsid w:val="001C33AE"/>
    <w:rsid w:val="001C6BB3"/>
    <w:rsid w:val="001D135B"/>
    <w:rsid w:val="001F1F2E"/>
    <w:rsid w:val="001F62AC"/>
    <w:rsid w:val="0022547F"/>
    <w:rsid w:val="002273F7"/>
    <w:rsid w:val="00227EFC"/>
    <w:rsid w:val="0023478F"/>
    <w:rsid w:val="00240273"/>
    <w:rsid w:val="00264DB9"/>
    <w:rsid w:val="002772E7"/>
    <w:rsid w:val="002A1E3C"/>
    <w:rsid w:val="002A6686"/>
    <w:rsid w:val="002A6CAA"/>
    <w:rsid w:val="002C32E9"/>
    <w:rsid w:val="002F5526"/>
    <w:rsid w:val="0030401A"/>
    <w:rsid w:val="00304B62"/>
    <w:rsid w:val="003220BE"/>
    <w:rsid w:val="00322B3F"/>
    <w:rsid w:val="003316B5"/>
    <w:rsid w:val="00360351"/>
    <w:rsid w:val="00372377"/>
    <w:rsid w:val="003B3083"/>
    <w:rsid w:val="003D5E73"/>
    <w:rsid w:val="003E71E8"/>
    <w:rsid w:val="003E7709"/>
    <w:rsid w:val="003E789D"/>
    <w:rsid w:val="003F37AB"/>
    <w:rsid w:val="00404274"/>
    <w:rsid w:val="00405AC1"/>
    <w:rsid w:val="00437FB5"/>
    <w:rsid w:val="00452CB2"/>
    <w:rsid w:val="00454D70"/>
    <w:rsid w:val="004559EE"/>
    <w:rsid w:val="004754C8"/>
    <w:rsid w:val="004C12EC"/>
    <w:rsid w:val="004D1EED"/>
    <w:rsid w:val="004D46D5"/>
    <w:rsid w:val="004E193E"/>
    <w:rsid w:val="004F20BF"/>
    <w:rsid w:val="0050676F"/>
    <w:rsid w:val="00545516"/>
    <w:rsid w:val="0057525D"/>
    <w:rsid w:val="005802E8"/>
    <w:rsid w:val="005829E9"/>
    <w:rsid w:val="00591D4A"/>
    <w:rsid w:val="005B4473"/>
    <w:rsid w:val="005D4EA9"/>
    <w:rsid w:val="005D63DA"/>
    <w:rsid w:val="005E5489"/>
    <w:rsid w:val="00616FEE"/>
    <w:rsid w:val="00621014"/>
    <w:rsid w:val="006418FF"/>
    <w:rsid w:val="006A055B"/>
    <w:rsid w:val="006D3A9F"/>
    <w:rsid w:val="00751A21"/>
    <w:rsid w:val="00767711"/>
    <w:rsid w:val="007851D2"/>
    <w:rsid w:val="00792DE8"/>
    <w:rsid w:val="00794F88"/>
    <w:rsid w:val="00797960"/>
    <w:rsid w:val="007A1ADE"/>
    <w:rsid w:val="007A29F2"/>
    <w:rsid w:val="007D08B6"/>
    <w:rsid w:val="0083491E"/>
    <w:rsid w:val="00857A35"/>
    <w:rsid w:val="00870B30"/>
    <w:rsid w:val="00884FB9"/>
    <w:rsid w:val="00894EA1"/>
    <w:rsid w:val="008A40D7"/>
    <w:rsid w:val="008A4E6B"/>
    <w:rsid w:val="008F0B0E"/>
    <w:rsid w:val="00906F20"/>
    <w:rsid w:val="00920862"/>
    <w:rsid w:val="009443D2"/>
    <w:rsid w:val="00946E98"/>
    <w:rsid w:val="00973F78"/>
    <w:rsid w:val="009C19D0"/>
    <w:rsid w:val="009D1C0C"/>
    <w:rsid w:val="009D3057"/>
    <w:rsid w:val="00A32846"/>
    <w:rsid w:val="00A337AB"/>
    <w:rsid w:val="00A60E42"/>
    <w:rsid w:val="00A74784"/>
    <w:rsid w:val="00A81EAE"/>
    <w:rsid w:val="00A823B6"/>
    <w:rsid w:val="00A8637F"/>
    <w:rsid w:val="00AB21BC"/>
    <w:rsid w:val="00AD45F1"/>
    <w:rsid w:val="00B22D76"/>
    <w:rsid w:val="00B376F6"/>
    <w:rsid w:val="00B516BD"/>
    <w:rsid w:val="00B824C0"/>
    <w:rsid w:val="00BA00E5"/>
    <w:rsid w:val="00BA7C0B"/>
    <w:rsid w:val="00BC238E"/>
    <w:rsid w:val="00BC3AEA"/>
    <w:rsid w:val="00C145FD"/>
    <w:rsid w:val="00C249A5"/>
    <w:rsid w:val="00C35436"/>
    <w:rsid w:val="00C4580C"/>
    <w:rsid w:val="00C56202"/>
    <w:rsid w:val="00CB0D8D"/>
    <w:rsid w:val="00CE7121"/>
    <w:rsid w:val="00D32338"/>
    <w:rsid w:val="00D5493B"/>
    <w:rsid w:val="00D91374"/>
    <w:rsid w:val="00DB68A7"/>
    <w:rsid w:val="00DB7648"/>
    <w:rsid w:val="00DC635F"/>
    <w:rsid w:val="00DD11AB"/>
    <w:rsid w:val="00DD16B6"/>
    <w:rsid w:val="00DD7731"/>
    <w:rsid w:val="00E05B49"/>
    <w:rsid w:val="00E13093"/>
    <w:rsid w:val="00E53134"/>
    <w:rsid w:val="00E67BCB"/>
    <w:rsid w:val="00E74BC2"/>
    <w:rsid w:val="00E82542"/>
    <w:rsid w:val="00EA61DA"/>
    <w:rsid w:val="00EE75D9"/>
    <w:rsid w:val="00F443CD"/>
    <w:rsid w:val="00F45DD4"/>
    <w:rsid w:val="00F7464F"/>
    <w:rsid w:val="00F84A31"/>
    <w:rsid w:val="00F851E7"/>
    <w:rsid w:val="00F916A8"/>
    <w:rsid w:val="00F91F79"/>
    <w:rsid w:val="00F94734"/>
    <w:rsid w:val="00FA2DD0"/>
    <w:rsid w:val="00FA3BDE"/>
    <w:rsid w:val="00FF2141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 [3212]" strokecolor="none [3213]" shadowcolor="none"/>
    </o:shapedefaults>
    <o:shapelayout v:ext="edit">
      <o:idmap v:ext="edit" data="1"/>
    </o:shapelayout>
  </w:shapeDefaults>
  <w:decimalSymbol w:val="."/>
  <w:listSeparator w:val=","/>
  <w14:docId w14:val="7A586956"/>
  <w15:docId w15:val="{EEFD4D8B-6514-43B7-810F-9A0565EA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6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6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6CAA"/>
  </w:style>
  <w:style w:type="paragraph" w:styleId="a7">
    <w:name w:val="footer"/>
    <w:basedOn w:val="a"/>
    <w:link w:val="a8"/>
    <w:uiPriority w:val="99"/>
    <w:unhideWhenUsed/>
    <w:rsid w:val="002A6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6CAA"/>
  </w:style>
  <w:style w:type="paragraph" w:styleId="Web">
    <w:name w:val="Normal (Web)"/>
    <w:basedOn w:val="a"/>
    <w:uiPriority w:val="99"/>
    <w:semiHidden/>
    <w:unhideWhenUsed/>
    <w:rsid w:val="006210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22D76"/>
    <w:pPr>
      <w:ind w:leftChars="400" w:left="840"/>
    </w:pPr>
  </w:style>
  <w:style w:type="table" w:styleId="aa">
    <w:name w:val="Table Grid"/>
    <w:basedOn w:val="a1"/>
    <w:uiPriority w:val="59"/>
    <w:rsid w:val="0037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35604158/RH=b3JkLnlhaG9vLmNvLmpw/RB=/RU=aHR0cHM6Ly93d3cuaGliaS10YXguanAvcGFnZV8wMDMuaHRtbA--/RS=%5eADBcTRp.sZoID94BGAYhBSil4vDToU-;_ylt=A2RCL509JIZbNXoAqxeU3uV7;_ylu=X3oDMTBiaGxjcmduBHZ0aWQDanBjMD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RV=1/RE=1535599938/RH=b3JkLnlhaG9vLmNvLmpw/RB=/RU=aHR0cDovL2ZyZWUtaWxsdXN0cmF0aW9ucy5nYXRhZy5uZXQvMjAxMy8xMi8yNS8xMzAwMDAuaHRtbA--/RS=%5eADBhUTB7ddf0NgtffwBzNRDbJWs88A-;_ylc=X3IDMgRmc3QDMD9yPTImbD1yaQRpZHgDMARvaWQDQU5kOUdjU2R1NGNGa0NSUXc0V0FyUnpveXhVaXdFbG81V253SV9FS1gyZXZxajFSUHVEbExTa0paaHlIcEFsZwRwAzQ0S2s0NE9wNDRLNTQ0T0lJT2VFb2VhV21TRGpnNVBqZ3Jqamc0M2pncm5ubEtnLQRwb3MDMgRzZWMDc2h3BHNsawNyaQ--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050B-03EB-4ADA-A089-99C8765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UTO01</dc:creator>
  <cp:keywords/>
  <dc:description/>
  <cp:lastModifiedBy>菊村 直行</cp:lastModifiedBy>
  <cp:revision>3</cp:revision>
  <cp:lastPrinted>2021-09-22T04:12:00Z</cp:lastPrinted>
  <dcterms:created xsi:type="dcterms:W3CDTF">2020-09-25T05:51:00Z</dcterms:created>
  <dcterms:modified xsi:type="dcterms:W3CDTF">2021-09-22T04:12:00Z</dcterms:modified>
</cp:coreProperties>
</file>